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Mônica Regina Gaiotto</w:t>
      </w:r>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r w:rsidR="00A93213">
        <w:rPr>
          <w:i/>
        </w:rPr>
        <w:t>Deep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C92FE7">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C92FE7">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C92FE7">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C92FE7">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C92FE7">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C92FE7">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C92FE7">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C92FE7">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C92FE7">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C92FE7">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C92FE7">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C92FE7">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C92FE7">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C92FE7">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C92FE7">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r w:rsidR="006F7312">
        <w:rPr>
          <w:i/>
        </w:rPr>
        <w:t>Deep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r w:rsidR="00E72E78" w:rsidRPr="00E424F3">
        <w:rPr>
          <w:i/>
        </w:rPr>
        <w:t>Deep Learning</w:t>
      </w:r>
      <w:bookmarkEnd w:id="5"/>
      <w:bookmarkEnd w:id="6"/>
    </w:p>
    <w:p w14:paraId="29C13680" w14:textId="1D667F00" w:rsidR="006F3139" w:rsidRDefault="006F3139" w:rsidP="00592119">
      <w:r w:rsidRPr="006F3139">
        <w:t>Pode-se dizer que a Inteligência Artificial (IA) começou a ser estudada sistematicamente a primeira vez por Hebert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r w:rsidRPr="00691432">
        <w:rPr>
          <w:i/>
          <w:iCs/>
        </w:rPr>
        <w:t>Machine Learning</w:t>
      </w:r>
      <w:r>
        <w:t>). Com ela, pode-se encontrar padrões em quantidade enorme de dados. Esse modelo, que ainda funciona muito bem, mas que mesmo desde esse período inicial, deixava muitas questões sem solução aparente.</w:t>
      </w:r>
    </w:p>
    <w:p w14:paraId="3FB5262C" w14:textId="4467E3A5" w:rsidR="005F3785" w:rsidRDefault="005F3785" w:rsidP="005F3785">
      <w:pPr>
        <w:pStyle w:val="Legenda"/>
      </w:pPr>
      <w:bookmarkStart w:id="7" w:name="_Toc65254986"/>
      <w:r>
        <w:t xml:space="preserve">Figura </w:t>
      </w:r>
      <w:r w:rsidR="00C92FE7">
        <w:fldChar w:fldCharType="begin"/>
      </w:r>
      <w:r w:rsidR="00C92FE7">
        <w:instrText xml:space="preserve"> SEQ Figura \* ARABIC </w:instrText>
      </w:r>
      <w:r w:rsidR="00C92FE7">
        <w:fldChar w:fldCharType="separate"/>
      </w:r>
      <w:r w:rsidR="00240A7A">
        <w:rPr>
          <w:noProof/>
        </w:rPr>
        <w:t>1</w:t>
      </w:r>
      <w:r w:rsidR="00C92FE7">
        <w:rPr>
          <w:noProof/>
        </w:rPr>
        <w:fldChar w:fldCharType="end"/>
      </w:r>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20F47C17" w:rsidR="005F3785" w:rsidRDefault="005F3785" w:rsidP="005F3785">
      <w:pPr>
        <w:pStyle w:val="Legenda"/>
      </w:pPr>
      <w:bookmarkStart w:id="8" w:name="_Toc65254987"/>
      <w:r>
        <w:t xml:space="preserve">Figura </w:t>
      </w:r>
      <w:r w:rsidR="00C92FE7">
        <w:fldChar w:fldCharType="begin"/>
      </w:r>
      <w:r w:rsidR="00C92FE7">
        <w:instrText xml:space="preserve"> SEQ Figura \* ARABIC </w:instrText>
      </w:r>
      <w:r w:rsidR="00C92FE7">
        <w:fldChar w:fldCharType="separate"/>
      </w:r>
      <w:r w:rsidR="00240A7A">
        <w:rPr>
          <w:noProof/>
        </w:rPr>
        <w:t>2</w:t>
      </w:r>
      <w:r w:rsidR="00C92FE7">
        <w:rPr>
          <w:noProof/>
        </w:rPr>
        <w:fldChar w:fldCharType="end"/>
      </w:r>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Minsky e Saymour Papert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60C6FE40" w:rsidR="00E502A2" w:rsidRDefault="00E502A2" w:rsidP="00E502A2">
      <w:pPr>
        <w:pStyle w:val="Legenda"/>
      </w:pPr>
      <w:bookmarkStart w:id="9" w:name="_Toc65255018"/>
      <w:r>
        <w:lastRenderedPageBreak/>
        <w:t xml:space="preserve">Equação </w:t>
      </w:r>
      <w:r w:rsidR="00C92FE7">
        <w:fldChar w:fldCharType="begin"/>
      </w:r>
      <w:r w:rsidR="00C92FE7">
        <w:instrText xml:space="preserve"> SEQ Equação \* ARABIC </w:instrText>
      </w:r>
      <w:r w:rsidR="00C92FE7">
        <w:fldChar w:fldCharType="separate"/>
      </w:r>
      <w:r w:rsidR="00A01BC3">
        <w:rPr>
          <w:noProof/>
        </w:rPr>
        <w:t>1</w:t>
      </w:r>
      <w:r w:rsidR="00C92FE7">
        <w:rPr>
          <w:noProof/>
        </w:rPr>
        <w:fldChar w:fldCharType="end"/>
      </w:r>
      <w:r>
        <w:t xml:space="preserve">. </w:t>
      </w:r>
      <w:r w:rsidRPr="00840363">
        <w:rPr>
          <w:noProof/>
        </w:rPr>
        <w:t xml:space="preserve">Cálculo binário de saída de um </w:t>
      </w:r>
      <w:r w:rsidR="006F6D87">
        <w:rPr>
          <w:noProof/>
        </w:rPr>
        <w:t>Perceptron</w:t>
      </w:r>
      <w:bookmarkEnd w:id="9"/>
    </w:p>
    <w:p w14:paraId="2CDAAB8C" w14:textId="77777777" w:rsidR="000A23A6" w:rsidRDefault="00C92FE7"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Hinton, hoje conhecido como o pai do </w:t>
      </w:r>
      <w:r w:rsidRPr="008169DD">
        <w:rPr>
          <w:i/>
          <w:iCs/>
        </w:rPr>
        <w:t>Deep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r w:rsidRPr="0082161F">
        <w:rPr>
          <w:i/>
          <w:iCs/>
        </w:rPr>
        <w:t>Support Vector Machine</w:t>
      </w:r>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r w:rsidRPr="003037D5">
        <w:rPr>
          <w:i/>
          <w:iCs/>
        </w:rPr>
        <w:t>Random Matrix Theory</w:t>
      </w:r>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r w:rsidR="001E5970" w:rsidRPr="00D25D4D">
        <w:t>Kelle</w:t>
      </w:r>
      <w:r w:rsidR="00DE61CB" w:rsidRPr="00D25D4D">
        <w:t>her J</w:t>
      </w:r>
      <w:r w:rsidRPr="00D25D4D">
        <w:t>.</w:t>
      </w:r>
      <w:r w:rsidR="00DE61CB" w:rsidRPr="00D25D4D">
        <w:t xml:space="preserve"> D.</w:t>
      </w:r>
      <w:r w:rsidRPr="00D25D4D">
        <w:t xml:space="preserve"> (20</w:t>
      </w:r>
      <w:r w:rsidR="00DE61CB" w:rsidRPr="00D25D4D">
        <w:t>19</w:t>
      </w:r>
      <w:r w:rsidRPr="00D25D4D">
        <w:t xml:space="preserve">),” </w:t>
      </w:r>
      <w:r w:rsidR="00D25D4D" w:rsidRPr="00D25D4D">
        <w:rPr>
          <w:i/>
        </w:rPr>
        <w:t>Deep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r w:rsidR="003D4797">
        <w:rPr>
          <w:i/>
        </w:rPr>
        <w:t>Deep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4359A1AA" w:rsidR="00E774E1" w:rsidRDefault="00E774E1" w:rsidP="00E774E1">
      <w:pPr>
        <w:pStyle w:val="Legenda"/>
      </w:pPr>
      <w:bookmarkStart w:id="12" w:name="_Toc65254988"/>
      <w:r>
        <w:t xml:space="preserve">Figura </w:t>
      </w:r>
      <w:r w:rsidR="00C92FE7">
        <w:fldChar w:fldCharType="begin"/>
      </w:r>
      <w:r w:rsidR="00C92FE7">
        <w:instrText xml:space="preserve"> SEQ Figura \* ARABIC </w:instrText>
      </w:r>
      <w:r w:rsidR="00C92FE7">
        <w:fldChar w:fldCharType="separate"/>
      </w:r>
      <w:r w:rsidR="00240A7A">
        <w:rPr>
          <w:noProof/>
        </w:rPr>
        <w:t>3</w:t>
      </w:r>
      <w:r w:rsidR="00C92FE7">
        <w:rPr>
          <w:noProof/>
        </w:rPr>
        <w:fldChar w:fldCharType="end"/>
      </w:r>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10F6EEE3" w:rsidR="009902DA" w:rsidRDefault="009902DA" w:rsidP="009902DA">
      <w:pPr>
        <w:pStyle w:val="Legenda"/>
      </w:pPr>
      <w:bookmarkStart w:id="13" w:name="_Toc65254989"/>
      <w:r>
        <w:lastRenderedPageBreak/>
        <w:t xml:space="preserve">Figura </w:t>
      </w:r>
      <w:r w:rsidR="00C92FE7">
        <w:fldChar w:fldCharType="begin"/>
      </w:r>
      <w:r w:rsidR="00C92FE7">
        <w:instrText xml:space="preserve"> SEQ Figura \* ARABIC </w:instrText>
      </w:r>
      <w:r w:rsidR="00C92FE7">
        <w:fldChar w:fldCharType="separate"/>
      </w:r>
      <w:r w:rsidR="00240A7A">
        <w:rPr>
          <w:noProof/>
        </w:rPr>
        <w:t>4</w:t>
      </w:r>
      <w:r w:rsidR="00C92FE7">
        <w:rPr>
          <w:noProof/>
        </w:rPr>
        <w:fldChar w:fldCharType="end"/>
      </w:r>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Rosenblatt, </w:t>
      </w:r>
      <w:r w:rsidR="00E07B44">
        <w:t>com base em trabalhos anteriores de Watten McCulloch e Walter Pitts</w:t>
      </w:r>
      <w:r w:rsidR="00695A62">
        <w:t>, Rosenblatt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0BE23607" w:rsidR="007A46EC" w:rsidRDefault="007A46EC" w:rsidP="007A46EC">
      <w:pPr>
        <w:pStyle w:val="Legenda"/>
      </w:pPr>
      <w:bookmarkStart w:id="15" w:name="_Toc65254990"/>
      <w:r>
        <w:lastRenderedPageBreak/>
        <w:t xml:space="preserve">Figura </w:t>
      </w:r>
      <w:r w:rsidR="00C92FE7">
        <w:fldChar w:fldCharType="begin"/>
      </w:r>
      <w:r w:rsidR="00C92FE7">
        <w:instrText xml:space="preserve"> SEQ Figura \* ARABIC </w:instrText>
      </w:r>
      <w:r w:rsidR="00C92FE7">
        <w:fldChar w:fldCharType="separate"/>
      </w:r>
      <w:r w:rsidR="00240A7A">
        <w:rPr>
          <w:noProof/>
        </w:rPr>
        <w:t>5</w:t>
      </w:r>
      <w:r w:rsidR="00C92FE7">
        <w:rPr>
          <w:noProof/>
        </w:rPr>
        <w:fldChar w:fldCharType="end"/>
      </w:r>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Rosenblatt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7C44ED39" w:rsidR="00A94F81" w:rsidRDefault="00A94F81" w:rsidP="00A94F81">
      <w:pPr>
        <w:pStyle w:val="Legenda"/>
      </w:pPr>
      <w:bookmarkStart w:id="16" w:name="_Toc65255019"/>
      <w:r>
        <w:t xml:space="preserve">Equação </w:t>
      </w:r>
      <w:r w:rsidR="00C92FE7">
        <w:fldChar w:fldCharType="begin"/>
      </w:r>
      <w:r w:rsidR="00C92FE7">
        <w:instrText xml:space="preserve"> SEQ Equação \* ARABIC </w:instrText>
      </w:r>
      <w:r w:rsidR="00C92FE7">
        <w:fldChar w:fldCharType="separate"/>
      </w:r>
      <w:r w:rsidR="00A01BC3">
        <w:rPr>
          <w:noProof/>
        </w:rPr>
        <w:t>2</w:t>
      </w:r>
      <w:r w:rsidR="00C92FE7">
        <w:rPr>
          <w:noProof/>
        </w:rPr>
        <w:fldChar w:fldCharType="end"/>
      </w:r>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27DC2074" w:rsidR="006531C5" w:rsidRDefault="006531C5" w:rsidP="006531C5">
      <w:pPr>
        <w:pStyle w:val="Legenda"/>
      </w:pPr>
      <w:bookmarkStart w:id="17" w:name="_Toc65254991"/>
      <w:r>
        <w:lastRenderedPageBreak/>
        <w:t xml:space="preserve">Figura </w:t>
      </w:r>
      <w:r w:rsidR="00C92FE7">
        <w:fldChar w:fldCharType="begin"/>
      </w:r>
      <w:r w:rsidR="00C92FE7">
        <w:instrText xml:space="preserve"> SEQ Figura \* ARABIC </w:instrText>
      </w:r>
      <w:r w:rsidR="00C92FE7">
        <w:fldChar w:fldCharType="separate"/>
      </w:r>
      <w:r w:rsidR="00240A7A">
        <w:rPr>
          <w:noProof/>
        </w:rPr>
        <w:t>6</w:t>
      </w:r>
      <w:r w:rsidR="00C92FE7">
        <w:rPr>
          <w:noProof/>
        </w:rPr>
        <w:fldChar w:fldCharType="end"/>
      </w:r>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68AC3F7B" w:rsidR="00E11764" w:rsidRPr="00E11764" w:rsidRDefault="0054261B" w:rsidP="0054261B">
      <w:pPr>
        <w:pStyle w:val="Legenda"/>
      </w:pPr>
      <w:bookmarkStart w:id="18" w:name="_Toc65255020"/>
      <w:r>
        <w:t xml:space="preserve">Equação </w:t>
      </w:r>
      <w:r w:rsidR="00C92FE7">
        <w:fldChar w:fldCharType="begin"/>
      </w:r>
      <w:r w:rsidR="00C92FE7">
        <w:instrText xml:space="preserve"> SEQ Equação \* ARABIC </w:instrText>
      </w:r>
      <w:r w:rsidR="00C92FE7">
        <w:fldChar w:fldCharType="separate"/>
      </w:r>
      <w:r w:rsidR="00A01BC3">
        <w:rPr>
          <w:noProof/>
        </w:rPr>
        <w:t>3</w:t>
      </w:r>
      <w:r w:rsidR="00C92FE7">
        <w:rPr>
          <w:noProof/>
        </w:rPr>
        <w:fldChar w:fldCharType="end"/>
      </w:r>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384DBE49" w:rsidR="00FF06BF" w:rsidRDefault="00FF06BF" w:rsidP="00FF06BF">
      <w:pPr>
        <w:pStyle w:val="Legenda"/>
        <w:rPr>
          <w:noProof/>
        </w:rPr>
      </w:pPr>
      <w:bookmarkStart w:id="21" w:name="_Toc65254992"/>
      <w:r>
        <w:t xml:space="preserve">Figura </w:t>
      </w:r>
      <w:r w:rsidR="00C92FE7">
        <w:fldChar w:fldCharType="begin"/>
      </w:r>
      <w:r w:rsidR="00C92FE7">
        <w:instrText xml:space="preserve"> SEQ Figura \* ARABIC </w:instrText>
      </w:r>
      <w:r w:rsidR="00C92FE7">
        <w:fldChar w:fldCharType="separate"/>
      </w:r>
      <w:r w:rsidR="00240A7A">
        <w:rPr>
          <w:noProof/>
        </w:rPr>
        <w:t>7</w:t>
      </w:r>
      <w:r w:rsidR="00C92FE7">
        <w:rPr>
          <w:noProof/>
        </w:rPr>
        <w:fldChar w:fldCharType="end"/>
      </w:r>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427FA075" w:rsidR="00937238" w:rsidRDefault="00937238" w:rsidP="00937238">
      <w:pPr>
        <w:pStyle w:val="Legenda"/>
      </w:pPr>
      <w:bookmarkStart w:id="22" w:name="_Toc65254993"/>
      <w:r>
        <w:t xml:space="preserve">Figura </w:t>
      </w:r>
      <w:r w:rsidR="00C92FE7">
        <w:fldChar w:fldCharType="begin"/>
      </w:r>
      <w:r w:rsidR="00C92FE7">
        <w:instrText xml:space="preserve"> SEQ Figura \* ARABIC </w:instrText>
      </w:r>
      <w:r w:rsidR="00C92FE7">
        <w:fldChar w:fldCharType="separate"/>
      </w:r>
      <w:r w:rsidR="00240A7A">
        <w:rPr>
          <w:noProof/>
        </w:rPr>
        <w:t>8</w:t>
      </w:r>
      <w:r w:rsidR="00C92FE7">
        <w:rPr>
          <w:noProof/>
        </w:rPr>
        <w:fldChar w:fldCharType="end"/>
      </w:r>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4DD9117F" w:rsidR="002C03B4" w:rsidRDefault="002C03B4" w:rsidP="009473A0">
      <w:pPr>
        <w:pStyle w:val="Legenda"/>
        <w:ind w:left="708" w:hanging="708"/>
      </w:pPr>
      <w:bookmarkStart w:id="23" w:name="_Toc65255021"/>
      <w:r>
        <w:t xml:space="preserve">Equação </w:t>
      </w:r>
      <w:r w:rsidR="00C92FE7">
        <w:fldChar w:fldCharType="begin"/>
      </w:r>
      <w:r w:rsidR="00C92FE7">
        <w:instrText xml:space="preserve"> SEQ Equação \* ARABIC </w:instrText>
      </w:r>
      <w:r w:rsidR="00C92FE7">
        <w:fldChar w:fldCharType="separate"/>
      </w:r>
      <w:r w:rsidR="00A01BC3">
        <w:rPr>
          <w:noProof/>
        </w:rPr>
        <w:t>4</w:t>
      </w:r>
      <w:r w:rsidR="00C92FE7">
        <w:rPr>
          <w:noProof/>
        </w:rPr>
        <w:fldChar w:fldCharType="end"/>
      </w:r>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76583200" w:rsidR="00796430" w:rsidRDefault="00796430" w:rsidP="008B1A1D">
      <w:pPr>
        <w:pStyle w:val="Legenda"/>
      </w:pPr>
      <w:bookmarkStart w:id="24" w:name="_Toc65255022"/>
      <w:r>
        <w:t xml:space="preserve">Equação </w:t>
      </w:r>
      <w:r w:rsidR="00C92FE7">
        <w:fldChar w:fldCharType="begin"/>
      </w:r>
      <w:r w:rsidR="00C92FE7">
        <w:instrText xml:space="preserve"> SEQ Equação \* ARABIC </w:instrText>
      </w:r>
      <w:r w:rsidR="00C92FE7">
        <w:fldChar w:fldCharType="separate"/>
      </w:r>
      <w:r w:rsidR="00A01BC3">
        <w:rPr>
          <w:noProof/>
        </w:rPr>
        <w:t>5</w:t>
      </w:r>
      <w:r w:rsidR="00C92FE7">
        <w:rPr>
          <w:noProof/>
        </w:rPr>
        <w:fldChar w:fldCharType="end"/>
      </w:r>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734C27B9" w:rsidR="007F3B9D" w:rsidRDefault="007F3B9D" w:rsidP="00B90B38">
      <w:pPr>
        <w:pStyle w:val="Legenda"/>
        <w:ind w:firstLine="708"/>
      </w:pPr>
      <w:bookmarkStart w:id="25" w:name="_Toc65254994"/>
      <w:r>
        <w:t xml:space="preserve">Figura </w:t>
      </w:r>
      <w:r w:rsidR="00C92FE7">
        <w:fldChar w:fldCharType="begin"/>
      </w:r>
      <w:r w:rsidR="00C92FE7">
        <w:instrText xml:space="preserve"> SEQ Figura \* ARABIC </w:instrText>
      </w:r>
      <w:r w:rsidR="00C92FE7">
        <w:fldChar w:fldCharType="separate"/>
      </w:r>
      <w:r w:rsidR="00240A7A">
        <w:rPr>
          <w:noProof/>
        </w:rPr>
        <w:t>9</w:t>
      </w:r>
      <w:r w:rsidR="00C92FE7">
        <w:rPr>
          <w:noProof/>
        </w:rPr>
        <w:fldChar w:fldCharType="end"/>
      </w:r>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r>
        <w:t>ertghyr</w:t>
      </w:r>
      <w:r w:rsidR="00FA7C97" w:rsidRPr="00592119">
        <w:t>Para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5D70CA5C" w:rsidR="009B7268" w:rsidRDefault="009B7268" w:rsidP="009B7268">
      <w:pPr>
        <w:pStyle w:val="Legenda"/>
      </w:pPr>
      <w:bookmarkStart w:id="26" w:name="_Toc65254995"/>
      <w:r>
        <w:t xml:space="preserve">Figura </w:t>
      </w:r>
      <w:r w:rsidR="00C92FE7">
        <w:fldChar w:fldCharType="begin"/>
      </w:r>
      <w:r w:rsidR="00C92FE7">
        <w:instrText xml:space="preserve"> SEQ Figura \* ARABIC </w:instrText>
      </w:r>
      <w:r w:rsidR="00C92FE7">
        <w:fldChar w:fldCharType="separate"/>
      </w:r>
      <w:r w:rsidR="00240A7A">
        <w:rPr>
          <w:noProof/>
        </w:rPr>
        <w:t>10</w:t>
      </w:r>
      <w:r w:rsidR="00C92FE7">
        <w:rPr>
          <w:noProof/>
        </w:rPr>
        <w:fldChar w:fldCharType="end"/>
      </w:r>
      <w:r w:rsidRPr="008A7C76">
        <w:t>. Função degrau</w:t>
      </w:r>
      <w:r w:rsidR="002D2159">
        <w:t xml:space="preserve"> ou de Heavi</w:t>
      </w:r>
      <w:r w:rsidR="00D264B2">
        <w:t>side</w:t>
      </w:r>
      <w:bookmarkEnd w:id="26"/>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35832876" w:rsidR="00C91152" w:rsidRDefault="00C91152" w:rsidP="00C91152">
      <w:pPr>
        <w:pStyle w:val="Legenda"/>
      </w:pPr>
      <w:bookmarkStart w:id="27" w:name="_Toc65255023"/>
      <w:r>
        <w:t xml:space="preserve">Equação </w:t>
      </w:r>
      <w:r w:rsidR="00C92FE7">
        <w:fldChar w:fldCharType="begin"/>
      </w:r>
      <w:r w:rsidR="00C92FE7">
        <w:instrText xml:space="preserve"> SEQ Equação \* ARABIC </w:instrText>
      </w:r>
      <w:r w:rsidR="00C92FE7">
        <w:fldChar w:fldCharType="separate"/>
      </w:r>
      <w:r w:rsidR="00A01BC3">
        <w:rPr>
          <w:noProof/>
        </w:rPr>
        <w:t>6</w:t>
      </w:r>
      <w:r w:rsidR="00C92FE7">
        <w:rPr>
          <w:noProof/>
        </w:rPr>
        <w:fldChar w:fldCharType="end"/>
      </w:r>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499B94DC" w:rsidR="001939A6" w:rsidRDefault="001939A6" w:rsidP="001939A6">
      <w:pPr>
        <w:pStyle w:val="Legenda"/>
      </w:pPr>
      <w:bookmarkStart w:id="29" w:name="_Toc65254996"/>
      <w:r>
        <w:t xml:space="preserve">Figura </w:t>
      </w:r>
      <w:r w:rsidR="00C92FE7">
        <w:fldChar w:fldCharType="begin"/>
      </w:r>
      <w:r w:rsidR="00C92FE7">
        <w:instrText xml:space="preserve"> SEQ Figura \* ARABIC </w:instrText>
      </w:r>
      <w:r w:rsidR="00C92FE7">
        <w:fldChar w:fldCharType="separate"/>
      </w:r>
      <w:r w:rsidR="00240A7A">
        <w:rPr>
          <w:noProof/>
        </w:rPr>
        <w:t>11</w:t>
      </w:r>
      <w:r w:rsidR="00C92FE7">
        <w:rPr>
          <w:noProof/>
        </w:rPr>
        <w:fldChar w:fldCharType="end"/>
      </w:r>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r w:rsidR="00E01A8D" w:rsidRPr="003C17A2">
        <w:rPr>
          <w:i/>
          <w:iCs/>
        </w:rPr>
        <w:t>hidden layer</w:t>
      </w:r>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45FB36EF" w:rsidR="000B1F71" w:rsidRDefault="000B1F71" w:rsidP="000B1F71">
      <w:pPr>
        <w:pStyle w:val="Legenda"/>
      </w:pPr>
      <w:bookmarkStart w:id="30" w:name="_Toc65254997"/>
      <w:r>
        <w:t xml:space="preserve">Figura </w:t>
      </w:r>
      <w:r w:rsidR="00C92FE7">
        <w:fldChar w:fldCharType="begin"/>
      </w:r>
      <w:r w:rsidR="00C92FE7">
        <w:instrText xml:space="preserve"> SEQ Figura \* ARABIC </w:instrText>
      </w:r>
      <w:r w:rsidR="00C92FE7">
        <w:fldChar w:fldCharType="separate"/>
      </w:r>
      <w:r w:rsidR="00240A7A">
        <w:rPr>
          <w:noProof/>
        </w:rPr>
        <w:t>12</w:t>
      </w:r>
      <w:r w:rsidR="00C92FE7">
        <w:rPr>
          <w:noProof/>
        </w:rPr>
        <w:fldChar w:fldCharType="end"/>
      </w:r>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Vale ressaltar que, apesar da figura 12 exibir duas camadas ocultas, não existe um número predeterminado e</w:t>
      </w:r>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r w:rsidR="000451FF" w:rsidRPr="00D3395F">
        <w:rPr>
          <w:i/>
          <w:iCs/>
        </w:rPr>
        <w:t>multilayer perceptrons</w:t>
      </w:r>
      <w:r w:rsidR="000451FF">
        <w:rPr>
          <w:i/>
          <w:iCs/>
        </w:rPr>
        <w:t xml:space="preserve"> – </w:t>
      </w:r>
      <w:r w:rsidR="000451FF">
        <w:t>MLPs)</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r w:rsidR="006C0AAA">
        <w:rPr>
          <w:i/>
          <w:iCs/>
        </w:rPr>
        <w:t>feedforward</w:t>
      </w:r>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7A6476EB" w:rsidR="00576080" w:rsidRDefault="00576080" w:rsidP="00576080">
      <w:pPr>
        <w:pStyle w:val="Legenda"/>
      </w:pPr>
      <w:bookmarkStart w:id="32" w:name="_Toc65254998"/>
      <w:r>
        <w:t xml:space="preserve">Figura </w:t>
      </w:r>
      <w:r w:rsidR="00C555D3">
        <w:fldChar w:fldCharType="begin"/>
      </w:r>
      <w:r w:rsidR="00C555D3">
        <w:instrText xml:space="preserve"> SEQ Figura \* ARABIC </w:instrText>
      </w:r>
      <w:r w:rsidR="00C555D3">
        <w:fldChar w:fldCharType="separate"/>
      </w:r>
      <w:r w:rsidR="00240A7A">
        <w:rPr>
          <w:noProof/>
        </w:rPr>
        <w:t>13</w:t>
      </w:r>
      <w:r w:rsidR="00C555D3">
        <w:rPr>
          <w:noProof/>
        </w:rPr>
        <w:fldChar w:fldCharType="end"/>
      </w:r>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556EE330" w:rsidR="00223F81" w:rsidRDefault="00223F81" w:rsidP="00223F81">
      <w:pPr>
        <w:pStyle w:val="Legenda"/>
      </w:pPr>
      <w:bookmarkStart w:id="33" w:name="_Toc65254999"/>
      <w:r>
        <w:t xml:space="preserve">Figura </w:t>
      </w:r>
      <w:r w:rsidR="00C555D3">
        <w:fldChar w:fldCharType="begin"/>
      </w:r>
      <w:r w:rsidR="00C555D3">
        <w:instrText xml:space="preserve"> SEQ Figura \* ARABIC </w:instrText>
      </w:r>
      <w:r w:rsidR="00C555D3">
        <w:fldChar w:fldCharType="separate"/>
      </w:r>
      <w:r w:rsidR="00240A7A">
        <w:rPr>
          <w:noProof/>
        </w:rPr>
        <w:t>14</w:t>
      </w:r>
      <w:r w:rsidR="00C555D3">
        <w:rPr>
          <w:noProof/>
        </w:rPr>
        <w:fldChar w:fldCharType="end"/>
      </w:r>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7E22C5A" w:rsidR="003A4952" w:rsidRDefault="003A4952" w:rsidP="003A4952">
      <w:pPr>
        <w:pStyle w:val="Legenda"/>
      </w:pPr>
      <w:bookmarkStart w:id="34" w:name="_Toc65255000"/>
      <w:r>
        <w:t xml:space="preserve">Figura </w:t>
      </w:r>
      <w:r w:rsidR="00C555D3">
        <w:fldChar w:fldCharType="begin"/>
      </w:r>
      <w:r w:rsidR="00C555D3">
        <w:instrText xml:space="preserve"> SEQ Figura \* ARABIC </w:instrText>
      </w:r>
      <w:r w:rsidR="00C555D3">
        <w:fldChar w:fldCharType="separate"/>
      </w:r>
      <w:r w:rsidR="00240A7A">
        <w:rPr>
          <w:noProof/>
        </w:rPr>
        <w:t>15</w:t>
      </w:r>
      <w:r w:rsidR="00C555D3">
        <w:rPr>
          <w:noProof/>
        </w:rPr>
        <w:fldChar w:fldCharType="end"/>
      </w:r>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2D5B0E2D" w:rsidR="008606BB" w:rsidRDefault="008606BB" w:rsidP="007B7AEA">
      <w:pPr>
        <w:pStyle w:val="Legenda"/>
      </w:pPr>
      <w:bookmarkStart w:id="35" w:name="_Toc65255001"/>
      <w:r>
        <w:t xml:space="preserve">Figura </w:t>
      </w:r>
      <w:r w:rsidR="00C555D3">
        <w:fldChar w:fldCharType="begin"/>
      </w:r>
      <w:r w:rsidR="00C555D3">
        <w:instrText xml:space="preserve"> SEQ Figura \* ARABIC </w:instrText>
      </w:r>
      <w:r w:rsidR="00C555D3">
        <w:fldChar w:fldCharType="separate"/>
      </w:r>
      <w:r w:rsidR="00240A7A">
        <w:rPr>
          <w:noProof/>
        </w:rPr>
        <w:t>16</w:t>
      </w:r>
      <w:r w:rsidR="00C555D3">
        <w:rPr>
          <w:noProof/>
        </w:rPr>
        <w:fldChar w:fldCharType="end"/>
      </w:r>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0D271042">
            <wp:extent cx="4089600" cy="3600000"/>
            <wp:effectExtent l="0" t="0" r="635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089600" cy="3600000"/>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79ACEEA0" w:rsidR="00EF594B" w:rsidRDefault="00EF594B" w:rsidP="00EF594B">
      <w:pPr>
        <w:pStyle w:val="Legenda"/>
      </w:pPr>
      <w:r>
        <w:t xml:space="preserve">Figura </w:t>
      </w:r>
      <w:r w:rsidR="00C92FE7">
        <w:fldChar w:fldCharType="begin"/>
      </w:r>
      <w:r w:rsidR="00C92FE7">
        <w:instrText xml:space="preserve"> SEQ Figura \* ARABIC </w:instrText>
      </w:r>
      <w:r w:rsidR="00C92FE7">
        <w:fldChar w:fldCharType="separate"/>
      </w:r>
      <w:r w:rsidR="00240A7A">
        <w:rPr>
          <w:noProof/>
        </w:rPr>
        <w:t>17</w:t>
      </w:r>
      <w:r w:rsidR="00C92FE7">
        <w:rPr>
          <w:noProof/>
        </w:rPr>
        <w:fldChar w:fldCharType="end"/>
      </w:r>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7D32A4C9" w:rsidR="00901CA4" w:rsidRDefault="00901CA4" w:rsidP="00901CA4">
      <w:pPr>
        <w:pStyle w:val="Legenda"/>
      </w:pPr>
      <w:r>
        <w:t xml:space="preserve">Figura </w:t>
      </w:r>
      <w:r w:rsidR="00C92FE7">
        <w:fldChar w:fldCharType="begin"/>
      </w:r>
      <w:r w:rsidR="00C92FE7">
        <w:instrText xml:space="preserve"> SEQ Figura \* ARABIC </w:instrText>
      </w:r>
      <w:r w:rsidR="00C92FE7">
        <w:fldChar w:fldCharType="separate"/>
      </w:r>
      <w:r w:rsidR="00240A7A">
        <w:rPr>
          <w:noProof/>
        </w:rPr>
        <w:t>18</w:t>
      </w:r>
      <w:r w:rsidR="00C92FE7">
        <w:rPr>
          <w:noProof/>
        </w:rPr>
        <w:fldChar w:fldCharType="end"/>
      </w:r>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69B5AC04" w:rsidR="006772E8" w:rsidRDefault="006772E8" w:rsidP="006772E8">
      <w:pPr>
        <w:pStyle w:val="Legenda"/>
      </w:pPr>
      <w:r>
        <w:t xml:space="preserve">Figura </w:t>
      </w:r>
      <w:r w:rsidR="00C92FE7">
        <w:fldChar w:fldCharType="begin"/>
      </w:r>
      <w:r w:rsidR="00C92FE7">
        <w:instrText xml:space="preserve"> SEQ Figura \* ARABIC </w:instrText>
      </w:r>
      <w:r w:rsidR="00C92FE7">
        <w:fldChar w:fldCharType="separate"/>
      </w:r>
      <w:r w:rsidR="00240A7A">
        <w:rPr>
          <w:noProof/>
        </w:rPr>
        <w:t>19</w:t>
      </w:r>
      <w:r w:rsidR="00C92FE7">
        <w:rPr>
          <w:noProof/>
        </w:rPr>
        <w:fldChar w:fldCharType="end"/>
      </w:r>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32E93E71" w14:textId="3903E2F2" w:rsidR="00816B16" w:rsidRDefault="00816B16" w:rsidP="00816B16">
      <w:pPr>
        <w:pStyle w:val="Ttulo2"/>
        <w:rPr>
          <w:lang w:val="pt-BR"/>
        </w:rPr>
      </w:pPr>
      <w:r>
        <w:rPr>
          <w:lang w:val="pt-BR"/>
        </w:rPr>
        <w:lastRenderedPageBreak/>
        <w:t xml:space="preserve">Aprendendo </w:t>
      </w:r>
      <w:r w:rsidR="00A66C1C">
        <w:rPr>
          <w:lang w:val="pt-BR"/>
        </w:rPr>
        <w:t xml:space="preserve">o </w:t>
      </w:r>
      <w:r w:rsidR="008E129A">
        <w:rPr>
          <w:lang w:val="pt-BR"/>
        </w:rPr>
        <w:t xml:space="preserve">método do </w:t>
      </w:r>
      <w:r w:rsidR="00BD4040">
        <w:rPr>
          <w:lang w:val="pt-BR"/>
        </w:rPr>
        <w:t>gradiente</w:t>
      </w:r>
    </w:p>
    <w:p w14:paraId="7C31E15A" w14:textId="6FD110E6" w:rsidR="000B13AD" w:rsidRDefault="003C3D21" w:rsidP="000B13AD">
      <w:pPr>
        <w:pStyle w:val="Ttulo3"/>
      </w:pPr>
      <w:r>
        <w:rPr>
          <w:lang w:val="pt-BR"/>
        </w:rPr>
        <w:t>A base de dados MINST</w:t>
      </w:r>
    </w:p>
    <w:p w14:paraId="4A50533A" w14:textId="2D39D45A" w:rsidR="00A66C1C" w:rsidRDefault="00A66C1C" w:rsidP="00A66C1C">
      <w:r>
        <w:t>Supondo-se saber</w:t>
      </w:r>
      <w:r w:rsidR="00F555A5">
        <w:t xml:space="preserve"> como desenhar uma rede neural, agora é hora de aprender a reconhecer dígitos.</w:t>
      </w:r>
      <w:r w:rsidR="00CB21BD">
        <w:t xml:space="preserve"> A primeira coisa necessária é ter uma amostra de dados da qual se possa aprender</w:t>
      </w:r>
      <w:r w:rsidR="004F7A35">
        <w:t xml:space="preserve">, a chamada </w:t>
      </w:r>
      <w:r w:rsidR="004F7A35">
        <w:rPr>
          <w:i/>
          <w:iCs/>
        </w:rPr>
        <w:t>data set</w:t>
      </w:r>
      <w:r w:rsidR="004F7A35">
        <w:t xml:space="preserve">. Neste trabalho será usada a base de dados MNIST </w:t>
      </w:r>
      <w:r w:rsidR="004F7A35" w:rsidRPr="00BF5CDE">
        <w:rPr>
          <w:i/>
          <w:iCs/>
        </w:rPr>
        <w:t>data set</w:t>
      </w:r>
      <w:r w:rsidR="004F7A35">
        <w:rPr>
          <w:i/>
          <w:iCs/>
        </w:rPr>
        <w:t xml:space="preserve">, </w:t>
      </w:r>
      <w:r w:rsidR="00BF5CDE">
        <w:t xml:space="preserve">que contém dezenas de milhares de imagens digitalizadas </w:t>
      </w:r>
      <w:r w:rsidR="009C1CD2">
        <w:t>de algarismos manuscritos.</w:t>
      </w:r>
    </w:p>
    <w:p w14:paraId="1E945B23" w14:textId="1FD91434" w:rsidR="009C1CD2" w:rsidRPr="00BF5CDE" w:rsidRDefault="00B564FF" w:rsidP="00A66C1C">
      <w:r>
        <w:t xml:space="preserve">Os dados da base MINST são divididos em duas partes. A primeira, contém 60.000 imagens com o propósito de serem </w:t>
      </w:r>
      <w:r w:rsidR="00461253">
        <w:t>dados de treinamento. São imagens digitalizadas a partir de manuscritos de 250 pessoas</w:t>
      </w:r>
      <w:r w:rsidR="00516993">
        <w:t xml:space="preserve">, representadas em tons de cinza em uma matriz de 28 x 28 pixels. A segunda parte possui um conjunto de 10.000 imagens </w:t>
      </w:r>
      <w:r w:rsidR="00115C77">
        <w:t xml:space="preserve">tomadas de 250 pessoas diferentes, </w:t>
      </w:r>
      <w:r w:rsidR="000B13AD">
        <w:t>para serem utilizadas como dados de teste</w:t>
      </w:r>
      <w:r w:rsidR="00435ED5">
        <w:t>, novamente em tons de cinza em uma matriz de 28 x 28 pixels.</w:t>
      </w:r>
      <w:r w:rsidR="0046067D">
        <w:t xml:space="preserve"> Essa será utilizada para determinar quão bem </w:t>
      </w:r>
      <w:r w:rsidR="00600BAA">
        <w:t>a rede neural gerada aprendeu a reconhecer os dígitos.</w:t>
      </w:r>
    </w:p>
    <w:p w14:paraId="6E93352E" w14:textId="156C9E9F" w:rsidR="00F111ED" w:rsidRDefault="00F111ED" w:rsidP="00F111ED">
      <w:pPr>
        <w:pStyle w:val="Ttulo3"/>
        <w:rPr>
          <w:lang w:val="pt-BR"/>
        </w:rPr>
      </w:pPr>
      <w:r>
        <w:rPr>
          <w:lang w:val="pt-BR"/>
        </w:rPr>
        <w:t>O treinamento</w:t>
      </w:r>
    </w:p>
    <w:p w14:paraId="030E0046" w14:textId="63F375D7" w:rsidR="00F111ED" w:rsidRDefault="00205286" w:rsidP="00F111ED">
      <w:r>
        <w:t xml:space="preserve">Será empregada a notação x para identificar </w:t>
      </w:r>
      <w:r w:rsidR="00506049">
        <w:t>as entradas de treinamento. Cada uma delas é formada por um vetor de 784 posições (matriz 28 x 28 = 784)</w:t>
      </w:r>
      <w:r w:rsidR="00F067D3">
        <w:t xml:space="preserve"> representando um tom em uma escala de cinza para cada pixel da imagem. </w:t>
      </w:r>
      <w:r w:rsidR="00CB1DC0">
        <w:t>A saída é identificada por y = y(x)</w:t>
      </w:r>
      <w:r w:rsidR="00B538C7">
        <w:t xml:space="preserve">, onde y é um vetor de dimensão 10. Por exemplo, </w:t>
      </w:r>
      <w:r w:rsidR="009C7C24">
        <w:t xml:space="preserve">se uma imagem de treinamento, x, </w:t>
      </w:r>
      <w:r w:rsidR="0040138E">
        <w:t xml:space="preserve">representa um “6”, então y(x) = (0, 0, 0, 0, </w:t>
      </w:r>
      <w:r w:rsidR="00AE4072">
        <w:t>0, 0, 1, 0, 0, 0)</w:t>
      </w:r>
      <w:r w:rsidR="00B40AA8" w:rsidRPr="00FB2981">
        <w:rPr>
          <w:i/>
          <w:iCs/>
          <w:vertAlign w:val="superscript"/>
        </w:rPr>
        <w:t>T</w:t>
      </w:r>
      <w:r w:rsidR="00B40AA8">
        <w:t xml:space="preserve"> é a saída desejada.</w:t>
      </w:r>
      <w:r w:rsidR="00FB2981">
        <w:t xml:space="preserve"> Note-se o </w:t>
      </w:r>
      <w:r w:rsidR="00FB2981" w:rsidRPr="00FB2981">
        <w:rPr>
          <w:i/>
          <w:iCs/>
        </w:rPr>
        <w:t>T</w:t>
      </w:r>
      <w:r w:rsidR="00FB2981">
        <w:t xml:space="preserve"> indicando a operação transposição de vetor, que faz da linha um vetor coluna.</w:t>
      </w:r>
    </w:p>
    <w:p w14:paraId="0DFCAC80" w14:textId="6C631BAC" w:rsidR="002D4518" w:rsidRDefault="002D4518" w:rsidP="00F111ED">
      <w:r>
        <w:t xml:space="preserve">O desejável é que o algoritmo que se está buscando </w:t>
      </w:r>
      <w:r w:rsidR="002F255B">
        <w:t xml:space="preserve">permita definir todos os pesos e </w:t>
      </w:r>
      <w:r w:rsidR="002F255B">
        <w:rPr>
          <w:i/>
          <w:iCs/>
        </w:rPr>
        <w:t>bias</w:t>
      </w:r>
      <w:r w:rsidR="002F255B">
        <w:t xml:space="preserve"> de tal forma que</w:t>
      </w:r>
      <w:r w:rsidR="00CC15B0">
        <w:t xml:space="preserve"> o resultado de saída da rede aproxime y(x) para todos os x na entrada.</w:t>
      </w:r>
      <w:r w:rsidR="00A02A76">
        <w:t xml:space="preserve"> Isto é quantificado pela função custo:</w:t>
      </w:r>
    </w:p>
    <w:p w14:paraId="3FECDD25" w14:textId="54E216BF" w:rsidR="00A01BC3" w:rsidRDefault="00A01BC3" w:rsidP="00A01BC3">
      <w:pPr>
        <w:pStyle w:val="Legenda"/>
      </w:pPr>
      <w:r>
        <w:t xml:space="preserve">Equação </w:t>
      </w:r>
      <w:r w:rsidR="00C92FE7">
        <w:fldChar w:fldCharType="begin"/>
      </w:r>
      <w:r w:rsidR="00C92FE7">
        <w:instrText xml:space="preserve"> SEQ Equação \* ARABIC </w:instrText>
      </w:r>
      <w:r w:rsidR="00C92FE7">
        <w:fldChar w:fldCharType="separate"/>
      </w:r>
      <w:r>
        <w:rPr>
          <w:noProof/>
        </w:rPr>
        <w:t>7</w:t>
      </w:r>
      <w:r w:rsidR="00C92FE7">
        <w:rPr>
          <w:noProof/>
        </w:rPr>
        <w:fldChar w:fldCharType="end"/>
      </w:r>
      <w:r>
        <w:rPr>
          <w:noProof/>
        </w:rPr>
        <w:t>. Função Custo</w:t>
      </w:r>
    </w:p>
    <w:p w14:paraId="31298966" w14:textId="168D54C2" w:rsidR="00A02A76" w:rsidRPr="00A01BC3" w:rsidRDefault="00A02A76" w:rsidP="00F111ED">
      <m:oMathPara>
        <m:oMath>
          <m:r>
            <w:rPr>
              <w:rFonts w:ascii="Cambria Math" w:hAnsi="Cambria Math"/>
            </w:rPr>
            <m:t xml:space="preserve">C(w, b) ≡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x) - a||</m:t>
                  </m:r>
                </m:e>
                <m:sup>
                  <m:r>
                    <w:rPr>
                      <w:rFonts w:ascii="Cambria Math" w:hAnsi="Cambria Math"/>
                    </w:rPr>
                    <m:t>2</m:t>
                  </m:r>
                </m:sup>
              </m:sSup>
            </m:e>
          </m:nary>
        </m:oMath>
      </m:oMathPara>
    </w:p>
    <w:p w14:paraId="0423DB41" w14:textId="77777777" w:rsidR="00D62270" w:rsidRDefault="00D62270" w:rsidP="00F111ED"/>
    <w:p w14:paraId="6ACCA6E9" w14:textId="43ADD521" w:rsidR="00A01BC3" w:rsidRDefault="00344762" w:rsidP="00456DC6">
      <w:r>
        <w:t xml:space="preserve">onde n é </w:t>
      </w:r>
      <w:r w:rsidR="0094011D">
        <w:t xml:space="preserve">o conjunto de todos os pesos na rede, b todos os </w:t>
      </w:r>
      <w:r w:rsidR="0094011D">
        <w:rPr>
          <w:i/>
          <w:iCs/>
        </w:rPr>
        <w:t>biases</w:t>
      </w:r>
      <w:r w:rsidR="0094011D">
        <w:t xml:space="preserve">, </w:t>
      </w:r>
      <w:r w:rsidR="00C75FAC">
        <w:t xml:space="preserve">n o número total de entradas de treinamento, </w:t>
      </w:r>
      <w:r w:rsidR="00495966">
        <w:t xml:space="preserve">a é o vetor de saída da rede quando x é a entrada, </w:t>
      </w:r>
      <w:r w:rsidR="00D62270">
        <w:t xml:space="preserve">e a </w:t>
      </w:r>
      <w:r w:rsidR="00D62270">
        <w:lastRenderedPageBreak/>
        <w:t>soma é sobre todos os x de entrada.</w:t>
      </w:r>
      <w:r w:rsidR="00C37F2E">
        <w:t xml:space="preserve"> A notação ||v|| </w:t>
      </w:r>
      <w:r w:rsidR="00E73B07">
        <w:t>simplesmente in</w:t>
      </w:r>
      <w:r w:rsidR="00D44B9A">
        <w:t xml:space="preserve">dica o comprimento de um vetor. </w:t>
      </w:r>
      <w:r w:rsidR="002879E2">
        <w:t xml:space="preserve">C é chamada de função quadrática do custo, muitas vezes conhecida também pela denominação </w:t>
      </w:r>
      <w:r w:rsidR="00D30E5E">
        <w:t>erro médio quadrático ou simplesmente MSE (</w:t>
      </w:r>
      <w:r w:rsidR="00D30E5E" w:rsidRPr="00495075">
        <w:rPr>
          <w:i/>
          <w:iCs/>
          <w:lang w:val="en-US"/>
        </w:rPr>
        <w:t>mean squared error</w:t>
      </w:r>
      <w:r w:rsidR="00D30E5E">
        <w:t>)</w:t>
      </w:r>
      <w:r w:rsidR="00495075">
        <w:t xml:space="preserve">. Verifica-se que esta função </w:t>
      </w:r>
      <w:r w:rsidR="00C105C9">
        <w:t xml:space="preserve">não é negativa </w:t>
      </w:r>
      <w:r w:rsidR="00E6378B">
        <w:t>uma vez que cada termo da soma também não o é.</w:t>
      </w:r>
      <w:r w:rsidR="007A3B54">
        <w:t xml:space="preserve"> Nota-se que</w:t>
      </w:r>
      <w:r w:rsidR="00E6378B">
        <w:t xml:space="preserve"> </w:t>
      </w:r>
      <m:oMath>
        <m:r>
          <w:rPr>
            <w:rFonts w:ascii="Cambria Math" w:hAnsi="Cambria Math"/>
          </w:rPr>
          <m:t>C(w, b)</m:t>
        </m:r>
      </m:oMath>
      <w:r w:rsidR="007A3B54">
        <w:t xml:space="preserve"> torna-se menor</w:t>
      </w:r>
      <w:r w:rsidR="000756ED">
        <w:t xml:space="preserve">, isto é, </w:t>
      </w:r>
      <m:oMath>
        <m:r>
          <w:rPr>
            <w:rFonts w:ascii="Cambria Math" w:hAnsi="Cambria Math"/>
          </w:rPr>
          <m:t>C(w, b)</m:t>
        </m:r>
        <m:r>
          <w:rPr>
            <w:rFonts w:ascii="Cambria Math" w:hAnsi="Cambria Math"/>
          </w:rPr>
          <m:t>≈0</m:t>
        </m:r>
      </m:oMath>
      <w:r w:rsidR="00F90C6F">
        <w:t xml:space="preserve">, quando y(x) é de forma aproximada igual </w:t>
      </w:r>
      <w:r w:rsidR="00037E30">
        <w:t xml:space="preserve">à saída, a, para todas as entradas de treino x. </w:t>
      </w:r>
      <w:r w:rsidR="005A5707">
        <w:t>Depreende-se</w:t>
      </w:r>
      <w:r w:rsidR="00037E30">
        <w:t xml:space="preserve"> </w:t>
      </w:r>
      <w:r w:rsidR="005A5707">
        <w:t xml:space="preserve">que o algoritmo é eficiente quando </w:t>
      </w:r>
      <w:r w:rsidR="00B07B91">
        <w:t xml:space="preserve">encontra pesos e </w:t>
      </w:r>
      <w:r w:rsidR="00B07B91">
        <w:rPr>
          <w:i/>
          <w:iCs/>
        </w:rPr>
        <w:t>biases</w:t>
      </w:r>
      <w:r w:rsidR="00B07B91">
        <w:t xml:space="preserve"> de tal forma que </w:t>
      </w:r>
      <m:oMath>
        <m:r>
          <w:rPr>
            <w:rFonts w:ascii="Cambria Math" w:hAnsi="Cambria Math"/>
          </w:rPr>
          <m:t>C(w, b)≈0</m:t>
        </m:r>
      </m:oMath>
      <w:r w:rsidR="00DC2789">
        <w:t xml:space="preserve">. Já, se esse valor for alto, entende-se que y(x) não </w:t>
      </w:r>
      <w:r w:rsidR="00D32B32">
        <w:t xml:space="preserve">se aproxima da saída a para muitos dos valores da entrada. </w:t>
      </w:r>
      <w:r w:rsidR="009846F2">
        <w:t xml:space="preserve">O objetivo é então minimizar a função custo, sendo esta uma função de pesos e </w:t>
      </w:r>
      <w:r w:rsidR="009846F2">
        <w:rPr>
          <w:i/>
          <w:iCs/>
        </w:rPr>
        <w:t>biases</w:t>
      </w:r>
      <w:r w:rsidR="009846F2">
        <w:t xml:space="preserve">. </w:t>
      </w:r>
      <w:r w:rsidR="00762049">
        <w:t xml:space="preserve">Para fazê-lo, será utilizado o algoritmo </w:t>
      </w:r>
      <w:r w:rsidR="00456DC6">
        <w:t xml:space="preserve">conhecido como </w:t>
      </w:r>
      <w:r w:rsidR="008E129A">
        <w:t xml:space="preserve">método do </w:t>
      </w:r>
      <w:r w:rsidR="00BD4040">
        <w:t>gradiente</w:t>
      </w:r>
      <w:r w:rsidR="00456DC6">
        <w:t>.</w:t>
      </w:r>
    </w:p>
    <w:p w14:paraId="5C72CB94" w14:textId="4B0062D1" w:rsidR="00456DC6" w:rsidRDefault="00456DC6" w:rsidP="00456DC6">
      <w:pPr>
        <w:pStyle w:val="Ttulo3"/>
        <w:rPr>
          <w:lang w:val="pt-BR"/>
        </w:rPr>
      </w:pPr>
      <w:r>
        <w:rPr>
          <w:lang w:val="pt-BR"/>
        </w:rPr>
        <w:t xml:space="preserve">O </w:t>
      </w:r>
      <w:r>
        <w:rPr>
          <w:lang w:val="pt-BR"/>
        </w:rPr>
        <w:t xml:space="preserve">algoritmo </w:t>
      </w:r>
      <w:r w:rsidR="008E129A">
        <w:rPr>
          <w:lang w:val="pt-BR"/>
        </w:rPr>
        <w:t xml:space="preserve">método do </w:t>
      </w:r>
      <w:r w:rsidR="00BD4040">
        <w:rPr>
          <w:lang w:val="pt-BR"/>
        </w:rPr>
        <w:t>gradiente</w:t>
      </w:r>
    </w:p>
    <w:p w14:paraId="68DBC191" w14:textId="753ED690" w:rsidR="00EB5ABA" w:rsidRPr="0072182E" w:rsidRDefault="00EB5ABA" w:rsidP="00EB5ABA">
      <w:r>
        <w:t xml:space="preserve">Deve-se considerar </w:t>
      </w:r>
      <w:r w:rsidR="00F87404">
        <w:t xml:space="preserve">é que o número de imagens classificadas de forma correta </w:t>
      </w:r>
      <w:r w:rsidR="007425CA">
        <w:t xml:space="preserve">não é uma função suave dos pesos e </w:t>
      </w:r>
      <w:r w:rsidR="007425CA">
        <w:rPr>
          <w:i/>
          <w:iCs/>
        </w:rPr>
        <w:t>biases</w:t>
      </w:r>
      <w:r w:rsidR="007425CA">
        <w:t xml:space="preserve">. Pequenas mudanças </w:t>
      </w:r>
      <w:r w:rsidR="000E7559">
        <w:t xml:space="preserve">nestes não provocam nenhuma mudança no número de </w:t>
      </w:r>
      <w:r w:rsidR="006D4AD9">
        <w:t>imagens classificadas de forma correta</w:t>
      </w:r>
      <w:r w:rsidR="008B6766">
        <w:t>, o que torna difí</w:t>
      </w:r>
      <w:r w:rsidR="004E24E5">
        <w:t>cil decifrar como mudá-los.</w:t>
      </w:r>
      <w:r w:rsidR="001E4D2A">
        <w:t xml:space="preserve"> Na situação em que se usa a função quadrática do custo, foca fácil </w:t>
      </w:r>
      <w:r w:rsidR="0072182E">
        <w:t xml:space="preserve">perceber como efetuar pequenas modificações nos pesos e </w:t>
      </w:r>
      <w:r w:rsidR="0072182E">
        <w:rPr>
          <w:i/>
          <w:iCs/>
        </w:rPr>
        <w:t>biases</w:t>
      </w:r>
      <w:r w:rsidR="0072182E">
        <w:t xml:space="preserve"> </w:t>
      </w:r>
      <w:r w:rsidR="008069D9">
        <w:t>de forma e ter um custo mais bem otimizado. Por isso o foco neste e somente depois se considerará a precisão da classificação.</w:t>
      </w:r>
    </w:p>
    <w:p w14:paraId="33D2A606" w14:textId="43C3CEDA" w:rsidR="000C5878" w:rsidRDefault="00FB51AA" w:rsidP="000C5878">
      <w:r>
        <w:t>Em outro momento se revi</w:t>
      </w:r>
      <w:r w:rsidR="001B2E46">
        <w:t xml:space="preserve">sará a função do custo e algumas modificações serão feitas. Mas, para o momento, </w:t>
      </w:r>
      <w:r w:rsidR="00B13650">
        <w:t>ela funciona adequadamente e assim será utilizada.</w:t>
      </w:r>
    </w:p>
    <w:p w14:paraId="49E36B98" w14:textId="1B29B12C" w:rsidR="00B13650" w:rsidRDefault="00CA34DF" w:rsidP="000C5878">
      <w:r>
        <w:t xml:space="preserve">Resumindo, o objetivo imediato é </w:t>
      </w:r>
      <w:r w:rsidR="00B95DEB">
        <w:t>em</w:t>
      </w:r>
      <w:r>
        <w:t xml:space="preserve"> </w:t>
      </w:r>
      <w:r w:rsidR="00B95DEB">
        <w:t xml:space="preserve">treinar uma rede neural é </w:t>
      </w:r>
      <w:r w:rsidR="00F062B5">
        <w:t xml:space="preserve">encontrar valores para pesos e </w:t>
      </w:r>
      <w:r w:rsidR="00F062B5">
        <w:rPr>
          <w:i/>
          <w:iCs/>
        </w:rPr>
        <w:t>biases</w:t>
      </w:r>
      <w:r w:rsidR="00FC24CA">
        <w:rPr>
          <w:i/>
          <w:iCs/>
        </w:rPr>
        <w:t xml:space="preserve"> </w:t>
      </w:r>
      <w:r w:rsidR="00F062B5">
        <w:t xml:space="preserve">que minimizem a função quadrática do custo </w:t>
      </w:r>
      <m:oMath>
        <m:r>
          <w:rPr>
            <w:rFonts w:ascii="Cambria Math" w:hAnsi="Cambria Math"/>
          </w:rPr>
          <m:t>C(w, b)</m:t>
        </m:r>
      </m:oMath>
      <w:r w:rsidR="00FC24CA">
        <w:t xml:space="preserve">. Iniciar-se-á </w:t>
      </w:r>
      <w:r w:rsidR="00A63F5D">
        <w:t xml:space="preserve">trabalhando com </w:t>
      </w:r>
      <w:r w:rsidR="00C45905">
        <w:t xml:space="preserve">o conceito de uma equação </w:t>
      </w:r>
      <w:r w:rsidR="00962E8D">
        <w:t xml:space="preserve">de diversas variáveis e o problema de sua minimização. Será desenvolvida a técnica conhecida como método do gradiente ou </w:t>
      </w:r>
      <w:r w:rsidR="00D804AC" w:rsidRPr="00D804AC">
        <w:t>método do máximo declive</w:t>
      </w:r>
      <w:r w:rsidR="00D804AC">
        <w:t xml:space="preserve"> que pode ser empregado em diversos problemas de minimização como este.</w:t>
      </w:r>
      <w:r w:rsidR="005A5189">
        <w:t xml:space="preserve"> Só após isto se retornará à função específica que se quer minimizar para a rede neural.</w:t>
      </w:r>
    </w:p>
    <w:p w14:paraId="297EB2C3" w14:textId="411A3D59" w:rsidR="005A5189" w:rsidRDefault="00B924F4" w:rsidP="000C5878">
      <w:r>
        <w:t xml:space="preserve">Assim, deseja-se minimizar uma função </w:t>
      </w:r>
      <m:oMath>
        <m:r>
          <w:rPr>
            <w:rFonts w:ascii="Cambria Math" w:hAnsi="Cambria Math"/>
          </w:rPr>
          <m:t>C(</m:t>
        </m:r>
        <m:r>
          <w:rPr>
            <w:rFonts w:ascii="Cambria Math" w:hAnsi="Cambria Math"/>
          </w:rPr>
          <m:t>v</m:t>
        </m:r>
        <m:r>
          <w:rPr>
            <w:rFonts w:ascii="Cambria Math" w:hAnsi="Cambria Math"/>
          </w:rPr>
          <m:t>)</m:t>
        </m:r>
      </m:oMath>
      <w:r w:rsidR="00927A27">
        <w:t>, que pode ser qualquer função de valor real com múltiplas variáveis v = v</w:t>
      </w:r>
      <w:r w:rsidR="009B2781">
        <w:rPr>
          <w:vertAlign w:val="subscript"/>
        </w:rPr>
        <w:t>1</w:t>
      </w:r>
      <w:r w:rsidR="009B2781">
        <w:t>, v</w:t>
      </w:r>
      <w:r w:rsidR="009B2781">
        <w:rPr>
          <w:vertAlign w:val="subscript"/>
        </w:rPr>
        <w:t>2</w:t>
      </w:r>
      <w:r w:rsidR="00DE1CCA">
        <w:t>, ..., v</w:t>
      </w:r>
      <w:r w:rsidR="00DE1CCA">
        <w:rPr>
          <w:vertAlign w:val="subscript"/>
        </w:rPr>
        <w:t>n</w:t>
      </w:r>
      <w:r w:rsidR="00DE1CCA">
        <w:t>. Para</w:t>
      </w:r>
      <w:r w:rsidR="00100668">
        <w:t xml:space="preserve"> fazê-lo é útil o exercício mental de se imaginar </w:t>
      </w:r>
      <m:oMath>
        <m:r>
          <w:rPr>
            <w:rFonts w:ascii="Cambria Math" w:hAnsi="Cambria Math"/>
          </w:rPr>
          <m:t>C</m:t>
        </m:r>
      </m:oMath>
      <w:r w:rsidR="00AD3E4D">
        <w:t xml:space="preserve"> como uma função de somente duas variáveis, v</w:t>
      </w:r>
      <w:r w:rsidR="00AD3E4D">
        <w:rPr>
          <w:vertAlign w:val="subscript"/>
        </w:rPr>
        <w:t>1</w:t>
      </w:r>
      <w:r w:rsidR="00AD3E4D">
        <w:t xml:space="preserve"> e v</w:t>
      </w:r>
      <w:r w:rsidR="00AD3E4D">
        <w:rPr>
          <w:vertAlign w:val="subscript"/>
        </w:rPr>
        <w:t>2</w:t>
      </w:r>
      <w:r w:rsidR="00AD3E4D">
        <w:t xml:space="preserve"> que pode ser facilmente representada</w:t>
      </w:r>
      <w:r w:rsidR="00C76123">
        <w:t xml:space="preserve"> graficamente como na figura</w:t>
      </w:r>
      <w:r w:rsidR="00C92FE7">
        <w:t xml:space="preserve"> 20</w:t>
      </w:r>
      <w:r w:rsidR="00C76123">
        <w:t>:</w:t>
      </w:r>
    </w:p>
    <w:p w14:paraId="40204ED6" w14:textId="121C6A93" w:rsidR="00240A7A" w:rsidRPr="00240A7A" w:rsidRDefault="00240A7A" w:rsidP="00240A7A">
      <w:pPr>
        <w:pStyle w:val="Legenda"/>
      </w:pPr>
      <w:r>
        <w:lastRenderedPageBreak/>
        <w:t xml:space="preserve">Figura </w:t>
      </w:r>
      <w:r>
        <w:fldChar w:fldCharType="begin"/>
      </w:r>
      <w:r>
        <w:instrText xml:space="preserve"> SEQ Figura \* ARABIC </w:instrText>
      </w:r>
      <w:r>
        <w:fldChar w:fldCharType="separate"/>
      </w:r>
      <w:r>
        <w:rPr>
          <w:noProof/>
        </w:rPr>
        <w:t>20</w:t>
      </w:r>
      <w:r>
        <w:fldChar w:fldCharType="end"/>
      </w:r>
      <w:r>
        <w:t>. Função de duas variáveis v</w:t>
      </w:r>
      <w:r w:rsidRPr="00240A7A">
        <w:rPr>
          <w:vertAlign w:val="subscript"/>
        </w:rPr>
        <w:t>1</w:t>
      </w:r>
      <w:r>
        <w:t xml:space="preserve"> e v</w:t>
      </w:r>
      <w:r w:rsidRPr="00240A7A">
        <w:rPr>
          <w:vertAlign w:val="subscript"/>
        </w:rPr>
        <w:t>2</w:t>
      </w:r>
    </w:p>
    <w:p w14:paraId="04C814DF" w14:textId="3B25A9C0" w:rsidR="00C76123" w:rsidRPr="00AD3E4D" w:rsidRDefault="00240A7A" w:rsidP="00240A7A">
      <w:pPr>
        <w:jc w:val="center"/>
      </w:pPr>
      <w:r w:rsidRPr="00240A7A">
        <w:drawing>
          <wp:inline distT="0" distB="0" distL="0" distR="0" wp14:anchorId="2EEDFF6C" wp14:editId="73D0F5DA">
            <wp:extent cx="44028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3" t="2684" r="1271" b="1283"/>
                    <a:stretch/>
                  </pic:blipFill>
                  <pic:spPr bwMode="auto">
                    <a:xfrm>
                      <a:off x="0" y="0"/>
                      <a:ext cx="4402800" cy="3600000"/>
                    </a:xfrm>
                    <a:prstGeom prst="rect">
                      <a:avLst/>
                    </a:prstGeom>
                    <a:ln>
                      <a:noFill/>
                    </a:ln>
                    <a:extLst>
                      <a:ext uri="{53640926-AAD7-44D8-BBD7-CCE9431645EC}">
                        <a14:shadowObscured xmlns:a14="http://schemas.microsoft.com/office/drawing/2010/main"/>
                      </a:ext>
                    </a:extLst>
                  </pic:spPr>
                </pic:pic>
              </a:graphicData>
            </a:graphic>
          </wp:inline>
        </w:drawing>
      </w:r>
    </w:p>
    <w:p w14:paraId="3846FE08" w14:textId="77777777" w:rsidR="008E129A" w:rsidRPr="008E129A" w:rsidRDefault="008E129A" w:rsidP="008E129A"/>
    <w:p w14:paraId="277DB482" w14:textId="77777777" w:rsidR="007A3D74" w:rsidRPr="007A3D74" w:rsidRDefault="007A3D74" w:rsidP="007A3D74"/>
    <w:p w14:paraId="62962E5B" w14:textId="77777777" w:rsidR="00456DC6" w:rsidRPr="009846F2" w:rsidRDefault="00456DC6" w:rsidP="00456DC6"/>
    <w:p w14:paraId="1D587847" w14:textId="64DA9F73" w:rsidR="00FB2981" w:rsidRPr="00B40AA8" w:rsidRDefault="00B07B91" w:rsidP="00F111ED">
      <w:r>
        <w:t>.</w:t>
      </w:r>
      <w:r w:rsidR="00DC2789">
        <w:t xml:space="preserve"> </w:t>
      </w:r>
    </w:p>
    <w:p w14:paraId="2E07831A" w14:textId="713D3A2F" w:rsidR="00EE7D6E" w:rsidRDefault="00EE7D6E" w:rsidP="003A4952"/>
    <w:p w14:paraId="54EE1C30" w14:textId="4DBC5074" w:rsidR="00EE7D6E" w:rsidRDefault="00EE7D6E" w:rsidP="003A4952"/>
    <w:p w14:paraId="4C674503" w14:textId="30CF59E2" w:rsidR="00EE7D6E" w:rsidRDefault="00EE7D6E" w:rsidP="003A4952">
      <w:pPr>
        <w:rPr>
          <w:noProof/>
        </w:rPr>
      </w:pPr>
    </w:p>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3"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4"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r w:rsidRPr="00CE55D1">
        <w:rPr>
          <w:lang w:val="en-US"/>
        </w:rPr>
        <w:t>Glassner,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r w:rsidRPr="00C93994">
        <w:rPr>
          <w:lang w:val="en-US"/>
        </w:rPr>
        <w:t>Glassner,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Mining, Ethem.</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Marc Peter Deisenroth</w:t>
      </w:r>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r w:rsidRPr="00CD762C">
        <w:rPr>
          <w:lang w:val="en-US"/>
        </w:rPr>
        <w:t>Dawani,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Packt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5"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9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Packt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Packt Books, </w:t>
      </w:r>
      <w:hyperlink r:id="rId36" w:history="1">
        <w:r w:rsidR="00A35C65" w:rsidRPr="00A35C65">
          <w:rPr>
            <w:rStyle w:val="Hyperlink"/>
            <w:lang w:val="en-US"/>
          </w:rPr>
          <w:t>A Brief History of Python | Packt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7"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8"/>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180AA" w14:textId="77777777" w:rsidR="00C555D3" w:rsidRDefault="00C555D3">
      <w:pPr>
        <w:spacing w:line="240" w:lineRule="auto"/>
      </w:pPr>
      <w:r>
        <w:separator/>
      </w:r>
    </w:p>
    <w:p w14:paraId="1B01F28B" w14:textId="77777777" w:rsidR="00C555D3" w:rsidRDefault="00C555D3"/>
  </w:endnote>
  <w:endnote w:type="continuationSeparator" w:id="0">
    <w:p w14:paraId="273B79D9" w14:textId="77777777" w:rsidR="00C555D3" w:rsidRDefault="00C555D3">
      <w:pPr>
        <w:spacing w:line="240" w:lineRule="auto"/>
      </w:pPr>
      <w:r>
        <w:continuationSeparator/>
      </w:r>
    </w:p>
    <w:p w14:paraId="2FBE4955" w14:textId="77777777" w:rsidR="00C555D3" w:rsidRDefault="00C5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4D9A1" w14:textId="77777777" w:rsidR="00C555D3" w:rsidRDefault="00C555D3">
      <w:pPr>
        <w:spacing w:line="240" w:lineRule="auto"/>
      </w:pPr>
      <w:r>
        <w:separator/>
      </w:r>
    </w:p>
    <w:p w14:paraId="282DE43C" w14:textId="77777777" w:rsidR="00C555D3" w:rsidRDefault="00C555D3"/>
  </w:footnote>
  <w:footnote w:type="continuationSeparator" w:id="0">
    <w:p w14:paraId="3646C153" w14:textId="77777777" w:rsidR="00C555D3" w:rsidRDefault="00C555D3">
      <w:pPr>
        <w:spacing w:line="240" w:lineRule="auto"/>
      </w:pPr>
      <w:r>
        <w:continuationSeparator/>
      </w:r>
    </w:p>
    <w:p w14:paraId="537350D0" w14:textId="77777777" w:rsidR="00C555D3" w:rsidRDefault="00C55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37E30"/>
    <w:rsid w:val="0004021E"/>
    <w:rsid w:val="0004106F"/>
    <w:rsid w:val="00045148"/>
    <w:rsid w:val="000451FF"/>
    <w:rsid w:val="0004747F"/>
    <w:rsid w:val="00050C5D"/>
    <w:rsid w:val="00051494"/>
    <w:rsid w:val="0005358D"/>
    <w:rsid w:val="00056856"/>
    <w:rsid w:val="000705E7"/>
    <w:rsid w:val="000740B8"/>
    <w:rsid w:val="00075346"/>
    <w:rsid w:val="000756ED"/>
    <w:rsid w:val="00081DB2"/>
    <w:rsid w:val="00082144"/>
    <w:rsid w:val="000838F7"/>
    <w:rsid w:val="00084CF1"/>
    <w:rsid w:val="00094BA9"/>
    <w:rsid w:val="000951BC"/>
    <w:rsid w:val="00096332"/>
    <w:rsid w:val="00097EF2"/>
    <w:rsid w:val="000A108F"/>
    <w:rsid w:val="000A23A6"/>
    <w:rsid w:val="000A4186"/>
    <w:rsid w:val="000A6408"/>
    <w:rsid w:val="000B13AD"/>
    <w:rsid w:val="000B1F71"/>
    <w:rsid w:val="000B3AD3"/>
    <w:rsid w:val="000B5F3C"/>
    <w:rsid w:val="000B740D"/>
    <w:rsid w:val="000C283F"/>
    <w:rsid w:val="000C4516"/>
    <w:rsid w:val="000C5878"/>
    <w:rsid w:val="000C6635"/>
    <w:rsid w:val="000D13FB"/>
    <w:rsid w:val="000D18E5"/>
    <w:rsid w:val="000D5C27"/>
    <w:rsid w:val="000D622D"/>
    <w:rsid w:val="000D6DD8"/>
    <w:rsid w:val="000D78A9"/>
    <w:rsid w:val="000E7559"/>
    <w:rsid w:val="000F291A"/>
    <w:rsid w:val="000F3C7A"/>
    <w:rsid w:val="000F42AA"/>
    <w:rsid w:val="000F6F21"/>
    <w:rsid w:val="000F7C20"/>
    <w:rsid w:val="00100668"/>
    <w:rsid w:val="001010CE"/>
    <w:rsid w:val="001016E3"/>
    <w:rsid w:val="001024E4"/>
    <w:rsid w:val="00105917"/>
    <w:rsid w:val="00111DCF"/>
    <w:rsid w:val="00113DA9"/>
    <w:rsid w:val="00115C77"/>
    <w:rsid w:val="0012260D"/>
    <w:rsid w:val="00124690"/>
    <w:rsid w:val="001331BA"/>
    <w:rsid w:val="001378B8"/>
    <w:rsid w:val="0014320B"/>
    <w:rsid w:val="00143D4E"/>
    <w:rsid w:val="001468A0"/>
    <w:rsid w:val="00151719"/>
    <w:rsid w:val="0015508C"/>
    <w:rsid w:val="0015513E"/>
    <w:rsid w:val="001573D3"/>
    <w:rsid w:val="0015746D"/>
    <w:rsid w:val="00157BFD"/>
    <w:rsid w:val="0016262F"/>
    <w:rsid w:val="00165D43"/>
    <w:rsid w:val="00173A80"/>
    <w:rsid w:val="00176A41"/>
    <w:rsid w:val="00177FA6"/>
    <w:rsid w:val="00180040"/>
    <w:rsid w:val="00180661"/>
    <w:rsid w:val="00185870"/>
    <w:rsid w:val="00185C91"/>
    <w:rsid w:val="00187522"/>
    <w:rsid w:val="001911A2"/>
    <w:rsid w:val="00191245"/>
    <w:rsid w:val="001939A6"/>
    <w:rsid w:val="00194F2D"/>
    <w:rsid w:val="0019514B"/>
    <w:rsid w:val="001A1A37"/>
    <w:rsid w:val="001A2FA2"/>
    <w:rsid w:val="001A5295"/>
    <w:rsid w:val="001A6FBE"/>
    <w:rsid w:val="001B2E46"/>
    <w:rsid w:val="001C10C4"/>
    <w:rsid w:val="001C10E0"/>
    <w:rsid w:val="001C2CFB"/>
    <w:rsid w:val="001C38E7"/>
    <w:rsid w:val="001D0BD8"/>
    <w:rsid w:val="001D2075"/>
    <w:rsid w:val="001D2378"/>
    <w:rsid w:val="001D4141"/>
    <w:rsid w:val="001D7CDE"/>
    <w:rsid w:val="001E0F2F"/>
    <w:rsid w:val="001E2615"/>
    <w:rsid w:val="001E4D2A"/>
    <w:rsid w:val="001E5970"/>
    <w:rsid w:val="001E60CC"/>
    <w:rsid w:val="001E711A"/>
    <w:rsid w:val="001F01F4"/>
    <w:rsid w:val="001F18FD"/>
    <w:rsid w:val="001F19B9"/>
    <w:rsid w:val="001F252C"/>
    <w:rsid w:val="001F4751"/>
    <w:rsid w:val="001F4DA0"/>
    <w:rsid w:val="001F7C1E"/>
    <w:rsid w:val="0020041B"/>
    <w:rsid w:val="00202B48"/>
    <w:rsid w:val="00205286"/>
    <w:rsid w:val="00210200"/>
    <w:rsid w:val="00211647"/>
    <w:rsid w:val="00212EA9"/>
    <w:rsid w:val="00221C5B"/>
    <w:rsid w:val="00223F81"/>
    <w:rsid w:val="00226043"/>
    <w:rsid w:val="002268AB"/>
    <w:rsid w:val="00226C1C"/>
    <w:rsid w:val="00232922"/>
    <w:rsid w:val="002338D6"/>
    <w:rsid w:val="00235122"/>
    <w:rsid w:val="00235D2C"/>
    <w:rsid w:val="00240318"/>
    <w:rsid w:val="00240A68"/>
    <w:rsid w:val="00240A7A"/>
    <w:rsid w:val="0024129A"/>
    <w:rsid w:val="002418AE"/>
    <w:rsid w:val="002437DA"/>
    <w:rsid w:val="00251883"/>
    <w:rsid w:val="00262E68"/>
    <w:rsid w:val="00263F29"/>
    <w:rsid w:val="00267A28"/>
    <w:rsid w:val="0027625A"/>
    <w:rsid w:val="00277A44"/>
    <w:rsid w:val="00281E78"/>
    <w:rsid w:val="00285FB2"/>
    <w:rsid w:val="002879E2"/>
    <w:rsid w:val="002914CC"/>
    <w:rsid w:val="002914E3"/>
    <w:rsid w:val="00291885"/>
    <w:rsid w:val="00293269"/>
    <w:rsid w:val="002951CA"/>
    <w:rsid w:val="002960B1"/>
    <w:rsid w:val="002A1936"/>
    <w:rsid w:val="002A3955"/>
    <w:rsid w:val="002A3B54"/>
    <w:rsid w:val="002A3ED4"/>
    <w:rsid w:val="002A6FE7"/>
    <w:rsid w:val="002A708D"/>
    <w:rsid w:val="002A73E0"/>
    <w:rsid w:val="002B1992"/>
    <w:rsid w:val="002B32ED"/>
    <w:rsid w:val="002B3A80"/>
    <w:rsid w:val="002B63ED"/>
    <w:rsid w:val="002B6AA7"/>
    <w:rsid w:val="002C03B4"/>
    <w:rsid w:val="002C0819"/>
    <w:rsid w:val="002C16E6"/>
    <w:rsid w:val="002C7836"/>
    <w:rsid w:val="002D0F4A"/>
    <w:rsid w:val="002D2159"/>
    <w:rsid w:val="002D2258"/>
    <w:rsid w:val="002D4518"/>
    <w:rsid w:val="002D46DF"/>
    <w:rsid w:val="002E07B4"/>
    <w:rsid w:val="002E44F3"/>
    <w:rsid w:val="002E5181"/>
    <w:rsid w:val="002E5320"/>
    <w:rsid w:val="002E6E9F"/>
    <w:rsid w:val="002E7254"/>
    <w:rsid w:val="002E73CD"/>
    <w:rsid w:val="002F171B"/>
    <w:rsid w:val="002F255B"/>
    <w:rsid w:val="002F40D3"/>
    <w:rsid w:val="002F6084"/>
    <w:rsid w:val="002F7BEB"/>
    <w:rsid w:val="00302E17"/>
    <w:rsid w:val="003036BF"/>
    <w:rsid w:val="003037D5"/>
    <w:rsid w:val="0031033F"/>
    <w:rsid w:val="0031353B"/>
    <w:rsid w:val="00315F39"/>
    <w:rsid w:val="00316CBF"/>
    <w:rsid w:val="0032199C"/>
    <w:rsid w:val="00323612"/>
    <w:rsid w:val="00323A7F"/>
    <w:rsid w:val="003267B7"/>
    <w:rsid w:val="003303B5"/>
    <w:rsid w:val="00336C8E"/>
    <w:rsid w:val="00337E89"/>
    <w:rsid w:val="0034062C"/>
    <w:rsid w:val="00340E9D"/>
    <w:rsid w:val="00344762"/>
    <w:rsid w:val="003532BE"/>
    <w:rsid w:val="00354FB0"/>
    <w:rsid w:val="003625B2"/>
    <w:rsid w:val="003632E1"/>
    <w:rsid w:val="0036415D"/>
    <w:rsid w:val="00370FB3"/>
    <w:rsid w:val="00371BA1"/>
    <w:rsid w:val="00372EFC"/>
    <w:rsid w:val="00373432"/>
    <w:rsid w:val="00374DE1"/>
    <w:rsid w:val="003844EE"/>
    <w:rsid w:val="003866E7"/>
    <w:rsid w:val="00386FD6"/>
    <w:rsid w:val="0039091F"/>
    <w:rsid w:val="003938DE"/>
    <w:rsid w:val="00397AF2"/>
    <w:rsid w:val="003A4952"/>
    <w:rsid w:val="003B1ABB"/>
    <w:rsid w:val="003B7556"/>
    <w:rsid w:val="003C17A2"/>
    <w:rsid w:val="003C3D21"/>
    <w:rsid w:val="003C5C78"/>
    <w:rsid w:val="003D0A3B"/>
    <w:rsid w:val="003D1A77"/>
    <w:rsid w:val="003D1A9C"/>
    <w:rsid w:val="003D218A"/>
    <w:rsid w:val="003D4797"/>
    <w:rsid w:val="003D4B91"/>
    <w:rsid w:val="003D5299"/>
    <w:rsid w:val="003D636D"/>
    <w:rsid w:val="003D6DEA"/>
    <w:rsid w:val="003F1631"/>
    <w:rsid w:val="003F2B98"/>
    <w:rsid w:val="0040138E"/>
    <w:rsid w:val="0040168E"/>
    <w:rsid w:val="00407B0C"/>
    <w:rsid w:val="004100E3"/>
    <w:rsid w:val="00423C26"/>
    <w:rsid w:val="00424B67"/>
    <w:rsid w:val="004251FB"/>
    <w:rsid w:val="00426DEF"/>
    <w:rsid w:val="00427DEA"/>
    <w:rsid w:val="004341D0"/>
    <w:rsid w:val="00435ED5"/>
    <w:rsid w:val="00440DA9"/>
    <w:rsid w:val="00441FC1"/>
    <w:rsid w:val="0044301F"/>
    <w:rsid w:val="00443C7F"/>
    <w:rsid w:val="004444C9"/>
    <w:rsid w:val="00445D10"/>
    <w:rsid w:val="004504F2"/>
    <w:rsid w:val="00452458"/>
    <w:rsid w:val="004555BB"/>
    <w:rsid w:val="0045568B"/>
    <w:rsid w:val="00456A63"/>
    <w:rsid w:val="00456DC6"/>
    <w:rsid w:val="00456E61"/>
    <w:rsid w:val="0046067D"/>
    <w:rsid w:val="00461253"/>
    <w:rsid w:val="004612EE"/>
    <w:rsid w:val="004653E1"/>
    <w:rsid w:val="0046681C"/>
    <w:rsid w:val="00467EED"/>
    <w:rsid w:val="004717F7"/>
    <w:rsid w:val="00477091"/>
    <w:rsid w:val="00482000"/>
    <w:rsid w:val="0048572A"/>
    <w:rsid w:val="00485F7D"/>
    <w:rsid w:val="00486111"/>
    <w:rsid w:val="00486960"/>
    <w:rsid w:val="00486C00"/>
    <w:rsid w:val="00490AB4"/>
    <w:rsid w:val="00492290"/>
    <w:rsid w:val="00493C4D"/>
    <w:rsid w:val="0049432D"/>
    <w:rsid w:val="00495075"/>
    <w:rsid w:val="00495966"/>
    <w:rsid w:val="00496028"/>
    <w:rsid w:val="004A10CF"/>
    <w:rsid w:val="004A1D93"/>
    <w:rsid w:val="004A1F5C"/>
    <w:rsid w:val="004A7CBC"/>
    <w:rsid w:val="004B0EB3"/>
    <w:rsid w:val="004B1C1B"/>
    <w:rsid w:val="004B1D0D"/>
    <w:rsid w:val="004B2D6F"/>
    <w:rsid w:val="004C2775"/>
    <w:rsid w:val="004C2B7A"/>
    <w:rsid w:val="004C4A99"/>
    <w:rsid w:val="004C4C6A"/>
    <w:rsid w:val="004D0186"/>
    <w:rsid w:val="004D4288"/>
    <w:rsid w:val="004E24E5"/>
    <w:rsid w:val="004E6366"/>
    <w:rsid w:val="004E6680"/>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4261B"/>
    <w:rsid w:val="00542C36"/>
    <w:rsid w:val="00545D57"/>
    <w:rsid w:val="00547250"/>
    <w:rsid w:val="005535D3"/>
    <w:rsid w:val="00556A9F"/>
    <w:rsid w:val="00556D89"/>
    <w:rsid w:val="00562670"/>
    <w:rsid w:val="00566DE7"/>
    <w:rsid w:val="0057043B"/>
    <w:rsid w:val="005709D8"/>
    <w:rsid w:val="00571171"/>
    <w:rsid w:val="0057182A"/>
    <w:rsid w:val="00574A5B"/>
    <w:rsid w:val="00575935"/>
    <w:rsid w:val="00575EB8"/>
    <w:rsid w:val="00575F32"/>
    <w:rsid w:val="00576080"/>
    <w:rsid w:val="0057637A"/>
    <w:rsid w:val="00576474"/>
    <w:rsid w:val="005767DB"/>
    <w:rsid w:val="005779F7"/>
    <w:rsid w:val="005879CA"/>
    <w:rsid w:val="00590A4C"/>
    <w:rsid w:val="00592119"/>
    <w:rsid w:val="00593CE8"/>
    <w:rsid w:val="005A1523"/>
    <w:rsid w:val="005A2253"/>
    <w:rsid w:val="005A256C"/>
    <w:rsid w:val="005A5189"/>
    <w:rsid w:val="005A5707"/>
    <w:rsid w:val="005A5B8C"/>
    <w:rsid w:val="005A7671"/>
    <w:rsid w:val="005A769B"/>
    <w:rsid w:val="005B0D77"/>
    <w:rsid w:val="005B5025"/>
    <w:rsid w:val="005C68A4"/>
    <w:rsid w:val="005D355C"/>
    <w:rsid w:val="005D3723"/>
    <w:rsid w:val="005D49F8"/>
    <w:rsid w:val="005E343A"/>
    <w:rsid w:val="005F041E"/>
    <w:rsid w:val="005F3785"/>
    <w:rsid w:val="00600BAA"/>
    <w:rsid w:val="00600E03"/>
    <w:rsid w:val="006015FB"/>
    <w:rsid w:val="00604386"/>
    <w:rsid w:val="00604AB1"/>
    <w:rsid w:val="00606598"/>
    <w:rsid w:val="006270B9"/>
    <w:rsid w:val="00627FFA"/>
    <w:rsid w:val="0063251C"/>
    <w:rsid w:val="0063415E"/>
    <w:rsid w:val="00634F18"/>
    <w:rsid w:val="00636806"/>
    <w:rsid w:val="00640DC4"/>
    <w:rsid w:val="00644103"/>
    <w:rsid w:val="00644C87"/>
    <w:rsid w:val="00650C21"/>
    <w:rsid w:val="006531C5"/>
    <w:rsid w:val="00654E3B"/>
    <w:rsid w:val="00655712"/>
    <w:rsid w:val="0066029F"/>
    <w:rsid w:val="00661325"/>
    <w:rsid w:val="00663BDD"/>
    <w:rsid w:val="00664177"/>
    <w:rsid w:val="006725E9"/>
    <w:rsid w:val="00672ED6"/>
    <w:rsid w:val="006740FF"/>
    <w:rsid w:val="006751EA"/>
    <w:rsid w:val="00676968"/>
    <w:rsid w:val="006772E8"/>
    <w:rsid w:val="00677589"/>
    <w:rsid w:val="0068124D"/>
    <w:rsid w:val="006830FE"/>
    <w:rsid w:val="006847C6"/>
    <w:rsid w:val="00685C94"/>
    <w:rsid w:val="006909F7"/>
    <w:rsid w:val="00691432"/>
    <w:rsid w:val="00691E7C"/>
    <w:rsid w:val="00695A62"/>
    <w:rsid w:val="006A1778"/>
    <w:rsid w:val="006A706A"/>
    <w:rsid w:val="006B1262"/>
    <w:rsid w:val="006B2DE9"/>
    <w:rsid w:val="006B2F08"/>
    <w:rsid w:val="006B4A45"/>
    <w:rsid w:val="006B6A76"/>
    <w:rsid w:val="006C065A"/>
    <w:rsid w:val="006C0AAA"/>
    <w:rsid w:val="006C572E"/>
    <w:rsid w:val="006C629C"/>
    <w:rsid w:val="006D083F"/>
    <w:rsid w:val="006D324D"/>
    <w:rsid w:val="006D329F"/>
    <w:rsid w:val="006D4AD9"/>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E62"/>
    <w:rsid w:val="0072182E"/>
    <w:rsid w:val="00734FCB"/>
    <w:rsid w:val="00734FD9"/>
    <w:rsid w:val="00735E18"/>
    <w:rsid w:val="0074020C"/>
    <w:rsid w:val="00740801"/>
    <w:rsid w:val="007425CA"/>
    <w:rsid w:val="007455D2"/>
    <w:rsid w:val="00747A6F"/>
    <w:rsid w:val="00756B5A"/>
    <w:rsid w:val="00762049"/>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A94"/>
    <w:rsid w:val="00791408"/>
    <w:rsid w:val="007933D4"/>
    <w:rsid w:val="00794D1F"/>
    <w:rsid w:val="00796430"/>
    <w:rsid w:val="007966DD"/>
    <w:rsid w:val="007A3B54"/>
    <w:rsid w:val="007A3D74"/>
    <w:rsid w:val="007A46EC"/>
    <w:rsid w:val="007A590D"/>
    <w:rsid w:val="007A5F83"/>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069D9"/>
    <w:rsid w:val="00810233"/>
    <w:rsid w:val="008120A6"/>
    <w:rsid w:val="00812ED2"/>
    <w:rsid w:val="00816277"/>
    <w:rsid w:val="008169DD"/>
    <w:rsid w:val="00816B16"/>
    <w:rsid w:val="00820596"/>
    <w:rsid w:val="008211E2"/>
    <w:rsid w:val="0082161F"/>
    <w:rsid w:val="00821721"/>
    <w:rsid w:val="00821DFC"/>
    <w:rsid w:val="00822309"/>
    <w:rsid w:val="008344E3"/>
    <w:rsid w:val="00835DA0"/>
    <w:rsid w:val="00836D81"/>
    <w:rsid w:val="00842DAA"/>
    <w:rsid w:val="00842E9F"/>
    <w:rsid w:val="008438F2"/>
    <w:rsid w:val="00851B41"/>
    <w:rsid w:val="0085797D"/>
    <w:rsid w:val="008606BB"/>
    <w:rsid w:val="008608B7"/>
    <w:rsid w:val="00865353"/>
    <w:rsid w:val="008669B1"/>
    <w:rsid w:val="008701B8"/>
    <w:rsid w:val="008729A7"/>
    <w:rsid w:val="00877FE8"/>
    <w:rsid w:val="0088013D"/>
    <w:rsid w:val="008809FA"/>
    <w:rsid w:val="00881370"/>
    <w:rsid w:val="008969E5"/>
    <w:rsid w:val="00897984"/>
    <w:rsid w:val="008A4023"/>
    <w:rsid w:val="008A5816"/>
    <w:rsid w:val="008A6424"/>
    <w:rsid w:val="008B114E"/>
    <w:rsid w:val="008B1A1D"/>
    <w:rsid w:val="008B1AF0"/>
    <w:rsid w:val="008B36FE"/>
    <w:rsid w:val="008B499E"/>
    <w:rsid w:val="008B5996"/>
    <w:rsid w:val="008B6766"/>
    <w:rsid w:val="008C42A4"/>
    <w:rsid w:val="008C4A05"/>
    <w:rsid w:val="008C4C05"/>
    <w:rsid w:val="008D0763"/>
    <w:rsid w:val="008D1011"/>
    <w:rsid w:val="008D1C4F"/>
    <w:rsid w:val="008D2091"/>
    <w:rsid w:val="008D37DF"/>
    <w:rsid w:val="008D4406"/>
    <w:rsid w:val="008D5366"/>
    <w:rsid w:val="008D65AF"/>
    <w:rsid w:val="008E0174"/>
    <w:rsid w:val="008E129A"/>
    <w:rsid w:val="008F15AE"/>
    <w:rsid w:val="008F198E"/>
    <w:rsid w:val="008F6DC0"/>
    <w:rsid w:val="0090026E"/>
    <w:rsid w:val="00901538"/>
    <w:rsid w:val="00901CA4"/>
    <w:rsid w:val="00903246"/>
    <w:rsid w:val="00912251"/>
    <w:rsid w:val="00916901"/>
    <w:rsid w:val="009169A9"/>
    <w:rsid w:val="00920B51"/>
    <w:rsid w:val="00922D62"/>
    <w:rsid w:val="00923C24"/>
    <w:rsid w:val="00924ED2"/>
    <w:rsid w:val="00924EF3"/>
    <w:rsid w:val="00927A27"/>
    <w:rsid w:val="00930338"/>
    <w:rsid w:val="00932402"/>
    <w:rsid w:val="0093497F"/>
    <w:rsid w:val="00937238"/>
    <w:rsid w:val="0094011D"/>
    <w:rsid w:val="00945D12"/>
    <w:rsid w:val="009473A0"/>
    <w:rsid w:val="00947A3A"/>
    <w:rsid w:val="00955DAF"/>
    <w:rsid w:val="00956ECC"/>
    <w:rsid w:val="00960F25"/>
    <w:rsid w:val="00961F5E"/>
    <w:rsid w:val="009626B7"/>
    <w:rsid w:val="00962E8D"/>
    <w:rsid w:val="0096729F"/>
    <w:rsid w:val="009713C0"/>
    <w:rsid w:val="00971C0D"/>
    <w:rsid w:val="009723D1"/>
    <w:rsid w:val="0097258B"/>
    <w:rsid w:val="009743E2"/>
    <w:rsid w:val="00975CD0"/>
    <w:rsid w:val="00976E13"/>
    <w:rsid w:val="00977BE3"/>
    <w:rsid w:val="009846F2"/>
    <w:rsid w:val="009877E5"/>
    <w:rsid w:val="00987D5B"/>
    <w:rsid w:val="009902DA"/>
    <w:rsid w:val="00990CDE"/>
    <w:rsid w:val="009A2513"/>
    <w:rsid w:val="009B2781"/>
    <w:rsid w:val="009B561F"/>
    <w:rsid w:val="009B7268"/>
    <w:rsid w:val="009C1CD2"/>
    <w:rsid w:val="009C22B5"/>
    <w:rsid w:val="009C3942"/>
    <w:rsid w:val="009C5414"/>
    <w:rsid w:val="009C7A48"/>
    <w:rsid w:val="009C7C24"/>
    <w:rsid w:val="009D3BE6"/>
    <w:rsid w:val="009D3D3E"/>
    <w:rsid w:val="009E3019"/>
    <w:rsid w:val="009E4A7F"/>
    <w:rsid w:val="009E535C"/>
    <w:rsid w:val="009E673A"/>
    <w:rsid w:val="009F22A0"/>
    <w:rsid w:val="009F2665"/>
    <w:rsid w:val="009F364E"/>
    <w:rsid w:val="009F3CBB"/>
    <w:rsid w:val="009F778B"/>
    <w:rsid w:val="00A01BC3"/>
    <w:rsid w:val="00A02A76"/>
    <w:rsid w:val="00A05686"/>
    <w:rsid w:val="00A07387"/>
    <w:rsid w:val="00A07588"/>
    <w:rsid w:val="00A076EC"/>
    <w:rsid w:val="00A145DA"/>
    <w:rsid w:val="00A15602"/>
    <w:rsid w:val="00A1662F"/>
    <w:rsid w:val="00A2164C"/>
    <w:rsid w:val="00A2170E"/>
    <w:rsid w:val="00A268E2"/>
    <w:rsid w:val="00A34418"/>
    <w:rsid w:val="00A35C65"/>
    <w:rsid w:val="00A35F3B"/>
    <w:rsid w:val="00A3789E"/>
    <w:rsid w:val="00A37E3D"/>
    <w:rsid w:val="00A46609"/>
    <w:rsid w:val="00A46E0A"/>
    <w:rsid w:val="00A47DCC"/>
    <w:rsid w:val="00A5153C"/>
    <w:rsid w:val="00A5386B"/>
    <w:rsid w:val="00A546C1"/>
    <w:rsid w:val="00A559E0"/>
    <w:rsid w:val="00A56252"/>
    <w:rsid w:val="00A572CF"/>
    <w:rsid w:val="00A60B29"/>
    <w:rsid w:val="00A60C61"/>
    <w:rsid w:val="00A63F5D"/>
    <w:rsid w:val="00A664CC"/>
    <w:rsid w:val="00A6670C"/>
    <w:rsid w:val="00A66C1C"/>
    <w:rsid w:val="00A678DA"/>
    <w:rsid w:val="00A71A98"/>
    <w:rsid w:val="00A73007"/>
    <w:rsid w:val="00A765C0"/>
    <w:rsid w:val="00A776A4"/>
    <w:rsid w:val="00A77EFF"/>
    <w:rsid w:val="00A81A81"/>
    <w:rsid w:val="00A83C0C"/>
    <w:rsid w:val="00A92129"/>
    <w:rsid w:val="00A93213"/>
    <w:rsid w:val="00A94F81"/>
    <w:rsid w:val="00A9705F"/>
    <w:rsid w:val="00A97284"/>
    <w:rsid w:val="00AA0FAF"/>
    <w:rsid w:val="00AA2EA3"/>
    <w:rsid w:val="00AB1218"/>
    <w:rsid w:val="00AB3E09"/>
    <w:rsid w:val="00AB3FBF"/>
    <w:rsid w:val="00AB602C"/>
    <w:rsid w:val="00AC36FA"/>
    <w:rsid w:val="00AC4526"/>
    <w:rsid w:val="00AC6AFD"/>
    <w:rsid w:val="00AC767C"/>
    <w:rsid w:val="00AC7AAE"/>
    <w:rsid w:val="00AD0A21"/>
    <w:rsid w:val="00AD3E4D"/>
    <w:rsid w:val="00AE2146"/>
    <w:rsid w:val="00AE2445"/>
    <w:rsid w:val="00AE4072"/>
    <w:rsid w:val="00AE7E07"/>
    <w:rsid w:val="00AF03CB"/>
    <w:rsid w:val="00AF122F"/>
    <w:rsid w:val="00AF4EDE"/>
    <w:rsid w:val="00B02021"/>
    <w:rsid w:val="00B021CC"/>
    <w:rsid w:val="00B0323E"/>
    <w:rsid w:val="00B07B91"/>
    <w:rsid w:val="00B115CE"/>
    <w:rsid w:val="00B11E5D"/>
    <w:rsid w:val="00B13650"/>
    <w:rsid w:val="00B16882"/>
    <w:rsid w:val="00B21D8A"/>
    <w:rsid w:val="00B221C0"/>
    <w:rsid w:val="00B2342E"/>
    <w:rsid w:val="00B26FAB"/>
    <w:rsid w:val="00B311E6"/>
    <w:rsid w:val="00B332D7"/>
    <w:rsid w:val="00B34911"/>
    <w:rsid w:val="00B40217"/>
    <w:rsid w:val="00B406A7"/>
    <w:rsid w:val="00B40AA8"/>
    <w:rsid w:val="00B428FD"/>
    <w:rsid w:val="00B434D0"/>
    <w:rsid w:val="00B44DC1"/>
    <w:rsid w:val="00B474DD"/>
    <w:rsid w:val="00B5162C"/>
    <w:rsid w:val="00B5178E"/>
    <w:rsid w:val="00B538C7"/>
    <w:rsid w:val="00B56493"/>
    <w:rsid w:val="00B564FF"/>
    <w:rsid w:val="00B61F46"/>
    <w:rsid w:val="00B6315B"/>
    <w:rsid w:val="00B6479F"/>
    <w:rsid w:val="00B67DE6"/>
    <w:rsid w:val="00B72EFF"/>
    <w:rsid w:val="00B73D50"/>
    <w:rsid w:val="00B74794"/>
    <w:rsid w:val="00B7733D"/>
    <w:rsid w:val="00B86971"/>
    <w:rsid w:val="00B90B38"/>
    <w:rsid w:val="00B924F4"/>
    <w:rsid w:val="00B932B0"/>
    <w:rsid w:val="00B95DEB"/>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040"/>
    <w:rsid w:val="00BD4964"/>
    <w:rsid w:val="00BE0250"/>
    <w:rsid w:val="00BE02BF"/>
    <w:rsid w:val="00BE0627"/>
    <w:rsid w:val="00BE309C"/>
    <w:rsid w:val="00BE3716"/>
    <w:rsid w:val="00BE39B2"/>
    <w:rsid w:val="00BE5A5F"/>
    <w:rsid w:val="00BE6C57"/>
    <w:rsid w:val="00BF18FC"/>
    <w:rsid w:val="00BF1B28"/>
    <w:rsid w:val="00BF5CDE"/>
    <w:rsid w:val="00BF6962"/>
    <w:rsid w:val="00C02060"/>
    <w:rsid w:val="00C05568"/>
    <w:rsid w:val="00C06A73"/>
    <w:rsid w:val="00C102B4"/>
    <w:rsid w:val="00C105C9"/>
    <w:rsid w:val="00C11852"/>
    <w:rsid w:val="00C17036"/>
    <w:rsid w:val="00C1786F"/>
    <w:rsid w:val="00C23623"/>
    <w:rsid w:val="00C31758"/>
    <w:rsid w:val="00C37A70"/>
    <w:rsid w:val="00C37F2E"/>
    <w:rsid w:val="00C43043"/>
    <w:rsid w:val="00C441DF"/>
    <w:rsid w:val="00C456F1"/>
    <w:rsid w:val="00C45905"/>
    <w:rsid w:val="00C47A07"/>
    <w:rsid w:val="00C47D83"/>
    <w:rsid w:val="00C547E3"/>
    <w:rsid w:val="00C555D3"/>
    <w:rsid w:val="00C55A42"/>
    <w:rsid w:val="00C567EE"/>
    <w:rsid w:val="00C624C5"/>
    <w:rsid w:val="00C75FAC"/>
    <w:rsid w:val="00C76123"/>
    <w:rsid w:val="00C77048"/>
    <w:rsid w:val="00C771D3"/>
    <w:rsid w:val="00C8104E"/>
    <w:rsid w:val="00C827FF"/>
    <w:rsid w:val="00C91152"/>
    <w:rsid w:val="00C9137E"/>
    <w:rsid w:val="00C923B8"/>
    <w:rsid w:val="00C92FE7"/>
    <w:rsid w:val="00C93994"/>
    <w:rsid w:val="00C94E4C"/>
    <w:rsid w:val="00C952E2"/>
    <w:rsid w:val="00CA2EAB"/>
    <w:rsid w:val="00CA34DF"/>
    <w:rsid w:val="00CA6FA1"/>
    <w:rsid w:val="00CB1DC0"/>
    <w:rsid w:val="00CB1EDD"/>
    <w:rsid w:val="00CB21BD"/>
    <w:rsid w:val="00CB3895"/>
    <w:rsid w:val="00CC15B0"/>
    <w:rsid w:val="00CC2C97"/>
    <w:rsid w:val="00CC2CF2"/>
    <w:rsid w:val="00CC7347"/>
    <w:rsid w:val="00CD0965"/>
    <w:rsid w:val="00CD1229"/>
    <w:rsid w:val="00CD762C"/>
    <w:rsid w:val="00CE513A"/>
    <w:rsid w:val="00CE55D1"/>
    <w:rsid w:val="00CF1D69"/>
    <w:rsid w:val="00CF4F6C"/>
    <w:rsid w:val="00CF5498"/>
    <w:rsid w:val="00CF6AF5"/>
    <w:rsid w:val="00CF7B59"/>
    <w:rsid w:val="00D01FE0"/>
    <w:rsid w:val="00D02CF9"/>
    <w:rsid w:val="00D02DE9"/>
    <w:rsid w:val="00D032F0"/>
    <w:rsid w:val="00D12A40"/>
    <w:rsid w:val="00D17BB7"/>
    <w:rsid w:val="00D20356"/>
    <w:rsid w:val="00D23CD6"/>
    <w:rsid w:val="00D25D4D"/>
    <w:rsid w:val="00D264B2"/>
    <w:rsid w:val="00D30AF5"/>
    <w:rsid w:val="00D30E5E"/>
    <w:rsid w:val="00D310E8"/>
    <w:rsid w:val="00D32B32"/>
    <w:rsid w:val="00D3395F"/>
    <w:rsid w:val="00D34546"/>
    <w:rsid w:val="00D36D6A"/>
    <w:rsid w:val="00D403C0"/>
    <w:rsid w:val="00D40F84"/>
    <w:rsid w:val="00D428FD"/>
    <w:rsid w:val="00D44B9A"/>
    <w:rsid w:val="00D45B2B"/>
    <w:rsid w:val="00D46B31"/>
    <w:rsid w:val="00D4710F"/>
    <w:rsid w:val="00D47114"/>
    <w:rsid w:val="00D525D4"/>
    <w:rsid w:val="00D56145"/>
    <w:rsid w:val="00D56A94"/>
    <w:rsid w:val="00D62270"/>
    <w:rsid w:val="00D656C0"/>
    <w:rsid w:val="00D67B04"/>
    <w:rsid w:val="00D70084"/>
    <w:rsid w:val="00D74A1E"/>
    <w:rsid w:val="00D75594"/>
    <w:rsid w:val="00D76311"/>
    <w:rsid w:val="00D804AC"/>
    <w:rsid w:val="00D845E3"/>
    <w:rsid w:val="00D84A9E"/>
    <w:rsid w:val="00D84B9A"/>
    <w:rsid w:val="00D85F0D"/>
    <w:rsid w:val="00D86049"/>
    <w:rsid w:val="00D87C99"/>
    <w:rsid w:val="00D947FA"/>
    <w:rsid w:val="00D96D24"/>
    <w:rsid w:val="00DA7228"/>
    <w:rsid w:val="00DA767A"/>
    <w:rsid w:val="00DB168C"/>
    <w:rsid w:val="00DB1FB2"/>
    <w:rsid w:val="00DC1290"/>
    <w:rsid w:val="00DC164D"/>
    <w:rsid w:val="00DC2789"/>
    <w:rsid w:val="00DC567E"/>
    <w:rsid w:val="00DC75F4"/>
    <w:rsid w:val="00DE1CCA"/>
    <w:rsid w:val="00DE61CB"/>
    <w:rsid w:val="00DE654E"/>
    <w:rsid w:val="00DE7135"/>
    <w:rsid w:val="00DF058E"/>
    <w:rsid w:val="00DF1218"/>
    <w:rsid w:val="00DF53FD"/>
    <w:rsid w:val="00DF6C8C"/>
    <w:rsid w:val="00DF7213"/>
    <w:rsid w:val="00E00635"/>
    <w:rsid w:val="00E01A8D"/>
    <w:rsid w:val="00E04046"/>
    <w:rsid w:val="00E06C64"/>
    <w:rsid w:val="00E074A5"/>
    <w:rsid w:val="00E07B44"/>
    <w:rsid w:val="00E10D86"/>
    <w:rsid w:val="00E11764"/>
    <w:rsid w:val="00E1183E"/>
    <w:rsid w:val="00E11C39"/>
    <w:rsid w:val="00E2471F"/>
    <w:rsid w:val="00E25092"/>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378B"/>
    <w:rsid w:val="00E65688"/>
    <w:rsid w:val="00E66A75"/>
    <w:rsid w:val="00E70E1E"/>
    <w:rsid w:val="00E70EDA"/>
    <w:rsid w:val="00E71911"/>
    <w:rsid w:val="00E72E78"/>
    <w:rsid w:val="00E73B07"/>
    <w:rsid w:val="00E75689"/>
    <w:rsid w:val="00E772E7"/>
    <w:rsid w:val="00E774E1"/>
    <w:rsid w:val="00E807F5"/>
    <w:rsid w:val="00E84710"/>
    <w:rsid w:val="00E870F0"/>
    <w:rsid w:val="00E933BC"/>
    <w:rsid w:val="00E938DC"/>
    <w:rsid w:val="00E93EB2"/>
    <w:rsid w:val="00EA0970"/>
    <w:rsid w:val="00EA20AF"/>
    <w:rsid w:val="00EA46E0"/>
    <w:rsid w:val="00EA57F8"/>
    <w:rsid w:val="00EB5ABA"/>
    <w:rsid w:val="00EB685E"/>
    <w:rsid w:val="00EB73DE"/>
    <w:rsid w:val="00EC131E"/>
    <w:rsid w:val="00EC2128"/>
    <w:rsid w:val="00EC4D0C"/>
    <w:rsid w:val="00EC7731"/>
    <w:rsid w:val="00EC7A82"/>
    <w:rsid w:val="00ED4933"/>
    <w:rsid w:val="00EE0273"/>
    <w:rsid w:val="00EE1832"/>
    <w:rsid w:val="00EE3121"/>
    <w:rsid w:val="00EE34BD"/>
    <w:rsid w:val="00EE635A"/>
    <w:rsid w:val="00EE78A9"/>
    <w:rsid w:val="00EE7D6E"/>
    <w:rsid w:val="00EF0852"/>
    <w:rsid w:val="00EF2B45"/>
    <w:rsid w:val="00EF4285"/>
    <w:rsid w:val="00EF594B"/>
    <w:rsid w:val="00EF723D"/>
    <w:rsid w:val="00F012AA"/>
    <w:rsid w:val="00F062B5"/>
    <w:rsid w:val="00F067D3"/>
    <w:rsid w:val="00F111ED"/>
    <w:rsid w:val="00F124E7"/>
    <w:rsid w:val="00F21781"/>
    <w:rsid w:val="00F25586"/>
    <w:rsid w:val="00F26C6F"/>
    <w:rsid w:val="00F270E2"/>
    <w:rsid w:val="00F304B6"/>
    <w:rsid w:val="00F30718"/>
    <w:rsid w:val="00F326A1"/>
    <w:rsid w:val="00F36843"/>
    <w:rsid w:val="00F36E79"/>
    <w:rsid w:val="00F445B0"/>
    <w:rsid w:val="00F50872"/>
    <w:rsid w:val="00F522B3"/>
    <w:rsid w:val="00F555A5"/>
    <w:rsid w:val="00F60174"/>
    <w:rsid w:val="00F6044D"/>
    <w:rsid w:val="00F62C16"/>
    <w:rsid w:val="00F6464E"/>
    <w:rsid w:val="00F7275F"/>
    <w:rsid w:val="00F746E7"/>
    <w:rsid w:val="00F74BFB"/>
    <w:rsid w:val="00F74C04"/>
    <w:rsid w:val="00F74D17"/>
    <w:rsid w:val="00F80215"/>
    <w:rsid w:val="00F817F4"/>
    <w:rsid w:val="00F81C41"/>
    <w:rsid w:val="00F87404"/>
    <w:rsid w:val="00F90C6F"/>
    <w:rsid w:val="00F93682"/>
    <w:rsid w:val="00F936DB"/>
    <w:rsid w:val="00F95B84"/>
    <w:rsid w:val="00F9731A"/>
    <w:rsid w:val="00FA13E5"/>
    <w:rsid w:val="00FA4FD2"/>
    <w:rsid w:val="00FA7146"/>
    <w:rsid w:val="00FA72D2"/>
    <w:rsid w:val="00FA7C97"/>
    <w:rsid w:val="00FB1057"/>
    <w:rsid w:val="00FB2981"/>
    <w:rsid w:val="00FB2D04"/>
    <w:rsid w:val="00FB51AA"/>
    <w:rsid w:val="00FB6DC5"/>
    <w:rsid w:val="00FC24CA"/>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80"/>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deeplearningbook.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neuralnetworksanddeeplearning.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www.youtube.com/playlist?list=PLZHQObOWTQDNU6R1_67000Dx_ZCJB-3p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hub.packtpub.com/brief-history-pyth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microsoft.com/en-us/dotnet/csharp/language-reference/language-specification/introduction?source=doc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7</Pages>
  <Words>5307</Words>
  <Characters>2866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33900</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234</cp:revision>
  <cp:lastPrinted>2021-02-18T20:39:00Z</cp:lastPrinted>
  <dcterms:created xsi:type="dcterms:W3CDTF">2021-02-25T21:34:00Z</dcterms:created>
  <dcterms:modified xsi:type="dcterms:W3CDTF">2021-03-04T20:11:00Z</dcterms:modified>
</cp:coreProperties>
</file>